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5B3C4" w14:textId="77777777" w:rsidR="00DC7B2C" w:rsidRPr="00364C3A" w:rsidRDefault="00DC7B2C" w:rsidP="00DC7B2C">
      <w:pPr>
        <w:jc w:val="right"/>
        <w:rPr>
          <w:sz w:val="22"/>
          <w:szCs w:val="22"/>
        </w:rPr>
      </w:pPr>
      <w:bookmarkStart w:id="0" w:name="Tekst1"/>
      <w:bookmarkEnd w:id="0"/>
      <w:r w:rsidRPr="00364C3A">
        <w:rPr>
          <w:sz w:val="22"/>
          <w:szCs w:val="22"/>
        </w:rPr>
        <w:t>Załącznik nr</w:t>
      </w:r>
      <w:r w:rsidR="004E5208" w:rsidRPr="00364C3A">
        <w:rPr>
          <w:sz w:val="22"/>
          <w:szCs w:val="22"/>
        </w:rPr>
        <w:t xml:space="preserve"> </w:t>
      </w:r>
      <w:r w:rsidR="0039143A" w:rsidRPr="00364C3A">
        <w:rPr>
          <w:sz w:val="22"/>
          <w:szCs w:val="22"/>
        </w:rPr>
        <w:t>4B</w:t>
      </w:r>
      <w:r w:rsidRPr="00364C3A">
        <w:rPr>
          <w:sz w:val="22"/>
          <w:szCs w:val="22"/>
        </w:rPr>
        <w:t xml:space="preserve"> do Regulaminu konkursu </w:t>
      </w:r>
    </w:p>
    <w:p w14:paraId="65FE4A88" w14:textId="77777777" w:rsidR="00DC7B2C" w:rsidRPr="00364C3A" w:rsidRDefault="00E84463" w:rsidP="00DC7B2C">
      <w:pPr>
        <w:jc w:val="right"/>
        <w:rPr>
          <w:sz w:val="22"/>
          <w:szCs w:val="22"/>
        </w:rPr>
      </w:pPr>
      <w:r w:rsidRPr="00364C3A">
        <w:t>„Absolwent Ekstra”</w:t>
      </w:r>
      <w:r w:rsidR="00DC7B2C" w:rsidRPr="00364C3A">
        <w:rPr>
          <w:sz w:val="22"/>
          <w:szCs w:val="22"/>
        </w:rPr>
        <w:t xml:space="preserve">  </w:t>
      </w:r>
    </w:p>
    <w:p w14:paraId="677E258F" w14:textId="77777777" w:rsidR="003A0FA5" w:rsidRPr="00364C3A" w:rsidRDefault="003A0FA5">
      <w:pPr>
        <w:pStyle w:val="western"/>
        <w:spacing w:before="0" w:beforeAutospacing="0"/>
        <w:jc w:val="left"/>
        <w:rPr>
          <w:bCs/>
          <w:sz w:val="22"/>
          <w:szCs w:val="22"/>
        </w:rPr>
      </w:pPr>
    </w:p>
    <w:p w14:paraId="6D73DD33" w14:textId="77777777" w:rsidR="0021118B" w:rsidRPr="00364C3A" w:rsidRDefault="0021118B">
      <w:pPr>
        <w:pStyle w:val="western"/>
        <w:spacing w:before="0" w:beforeAutospacing="0"/>
        <w:jc w:val="left"/>
        <w:rPr>
          <w:bCs/>
          <w:sz w:val="22"/>
          <w:szCs w:val="22"/>
        </w:rPr>
      </w:pPr>
    </w:p>
    <w:p w14:paraId="10F9F035" w14:textId="77777777" w:rsidR="006800F8" w:rsidRPr="00364C3A" w:rsidRDefault="0021118B" w:rsidP="0021118B">
      <w:pPr>
        <w:jc w:val="both"/>
        <w:rPr>
          <w:sz w:val="22"/>
          <w:szCs w:val="22"/>
        </w:rPr>
      </w:pPr>
      <w:r w:rsidRPr="00364C3A">
        <w:rPr>
          <w:sz w:val="22"/>
          <w:szCs w:val="22"/>
        </w:rPr>
        <w:t>J</w:t>
      </w:r>
      <w:r w:rsidR="006800F8" w:rsidRPr="00364C3A">
        <w:rPr>
          <w:sz w:val="22"/>
          <w:szCs w:val="22"/>
        </w:rPr>
        <w:t>a, niżej podpisany ……………………………………………………………………………………….</w:t>
      </w:r>
    </w:p>
    <w:p w14:paraId="5F80CC56" w14:textId="77777777" w:rsidR="006800F8" w:rsidRPr="00364C3A" w:rsidRDefault="006800F8" w:rsidP="006800F8">
      <w:pPr>
        <w:jc w:val="center"/>
        <w:rPr>
          <w:i/>
          <w:sz w:val="18"/>
          <w:szCs w:val="18"/>
        </w:rPr>
      </w:pPr>
      <w:r w:rsidRPr="00364C3A">
        <w:rPr>
          <w:i/>
          <w:sz w:val="18"/>
          <w:szCs w:val="18"/>
        </w:rPr>
        <w:t xml:space="preserve">(imię i nazwisko, adres, </w:t>
      </w:r>
      <w:r w:rsidR="00E84463" w:rsidRPr="00364C3A">
        <w:rPr>
          <w:i/>
          <w:sz w:val="18"/>
          <w:szCs w:val="18"/>
        </w:rPr>
        <w:t xml:space="preserve">wydział, </w:t>
      </w:r>
      <w:r w:rsidRPr="00364C3A">
        <w:rPr>
          <w:i/>
          <w:sz w:val="18"/>
          <w:szCs w:val="18"/>
        </w:rPr>
        <w:t>kierunek studiów)</w:t>
      </w:r>
    </w:p>
    <w:p w14:paraId="6B2BEA16" w14:textId="77777777" w:rsidR="0021118B" w:rsidRPr="00364C3A" w:rsidRDefault="0021118B" w:rsidP="0021118B">
      <w:pPr>
        <w:jc w:val="both"/>
        <w:rPr>
          <w:sz w:val="22"/>
          <w:szCs w:val="22"/>
        </w:rPr>
      </w:pPr>
      <w:r w:rsidRPr="00364C3A">
        <w:rPr>
          <w:sz w:val="22"/>
          <w:szCs w:val="22"/>
        </w:rPr>
        <w:t>oświa</w:t>
      </w:r>
      <w:r w:rsidR="00E84463" w:rsidRPr="00364C3A">
        <w:rPr>
          <w:sz w:val="22"/>
          <w:szCs w:val="22"/>
        </w:rPr>
        <w:t xml:space="preserve">dczam, że w przypadku </w:t>
      </w:r>
      <w:proofErr w:type="spellStart"/>
      <w:r w:rsidR="00E84463" w:rsidRPr="00364C3A">
        <w:rPr>
          <w:sz w:val="22"/>
          <w:szCs w:val="22"/>
        </w:rPr>
        <w:t>zostania</w:t>
      </w:r>
      <w:proofErr w:type="spellEnd"/>
      <w:r w:rsidR="00E84463" w:rsidRPr="00364C3A">
        <w:rPr>
          <w:sz w:val="22"/>
          <w:szCs w:val="22"/>
        </w:rPr>
        <w:t xml:space="preserve"> L</w:t>
      </w:r>
      <w:r w:rsidRPr="00364C3A">
        <w:rPr>
          <w:sz w:val="22"/>
          <w:szCs w:val="22"/>
        </w:rPr>
        <w:t xml:space="preserve">aureatem Konkursu </w:t>
      </w:r>
      <w:r w:rsidR="00E84463" w:rsidRPr="00364C3A">
        <w:t xml:space="preserve">„Absolwent Ekstra” </w:t>
      </w:r>
      <w:r w:rsidRPr="00364C3A">
        <w:rPr>
          <w:sz w:val="22"/>
          <w:szCs w:val="22"/>
        </w:rPr>
        <w:t>zobowiązuję się do zawarcia z Uniwersytetem Zielonogórskim w Zielonej Górze umowy o przeniesienie autorskich praw majątkowych do projektu/projektów mojego autorstwa, której postanowienia wskazano poniżej</w:t>
      </w:r>
      <w:r w:rsidR="006C05A2" w:rsidRPr="00364C3A">
        <w:rPr>
          <w:sz w:val="22"/>
          <w:szCs w:val="22"/>
        </w:rPr>
        <w:t xml:space="preserve"> oraz oświadczam, że jestem świadomy, iż warunkiem </w:t>
      </w:r>
      <w:r w:rsidR="00E84463" w:rsidRPr="00364C3A">
        <w:rPr>
          <w:sz w:val="22"/>
          <w:szCs w:val="22"/>
        </w:rPr>
        <w:t>przyznania</w:t>
      </w:r>
      <w:r w:rsidR="006C05A2" w:rsidRPr="00364C3A">
        <w:rPr>
          <w:sz w:val="22"/>
          <w:szCs w:val="22"/>
        </w:rPr>
        <w:t xml:space="preserve"> nagrody w ww. konkursie jest podpisanie umowy o przeniesienie autorskich praw majątkowych do projektu/projektów w terminie 7 dni od jej przedstawienia do podpisu:</w:t>
      </w:r>
    </w:p>
    <w:p w14:paraId="0EC04EF2" w14:textId="77777777" w:rsidR="004E5208" w:rsidRPr="00364C3A" w:rsidRDefault="004E5208" w:rsidP="0021118B">
      <w:pPr>
        <w:jc w:val="both"/>
        <w:rPr>
          <w:sz w:val="22"/>
          <w:szCs w:val="22"/>
        </w:rPr>
      </w:pPr>
      <w:r w:rsidRPr="00364C3A">
        <w:rPr>
          <w:sz w:val="22"/>
          <w:szCs w:val="22"/>
        </w:rPr>
        <w:t xml:space="preserve">                                                                    ……………………………………………………………….</w:t>
      </w:r>
    </w:p>
    <w:p w14:paraId="02A1649F" w14:textId="30845ABF" w:rsidR="004E5208" w:rsidRPr="00364C3A" w:rsidRDefault="004E5208" w:rsidP="0021118B">
      <w:pPr>
        <w:jc w:val="both"/>
        <w:rPr>
          <w:i/>
          <w:sz w:val="22"/>
          <w:szCs w:val="22"/>
        </w:rPr>
      </w:pPr>
      <w:r w:rsidRPr="00364C3A">
        <w:rPr>
          <w:sz w:val="22"/>
          <w:szCs w:val="22"/>
        </w:rPr>
        <w:tab/>
      </w:r>
      <w:r w:rsidRPr="00364C3A">
        <w:rPr>
          <w:sz w:val="22"/>
          <w:szCs w:val="22"/>
        </w:rPr>
        <w:tab/>
      </w:r>
      <w:r w:rsidRPr="00364C3A">
        <w:rPr>
          <w:sz w:val="22"/>
          <w:szCs w:val="22"/>
        </w:rPr>
        <w:tab/>
      </w:r>
      <w:r w:rsidRPr="00364C3A">
        <w:rPr>
          <w:sz w:val="22"/>
          <w:szCs w:val="22"/>
        </w:rPr>
        <w:tab/>
      </w:r>
      <w:r w:rsidRPr="00364C3A">
        <w:rPr>
          <w:sz w:val="22"/>
          <w:szCs w:val="22"/>
        </w:rPr>
        <w:tab/>
      </w:r>
      <w:r w:rsidRPr="00364C3A">
        <w:rPr>
          <w:sz w:val="22"/>
          <w:szCs w:val="22"/>
        </w:rPr>
        <w:tab/>
      </w:r>
      <w:r w:rsidRPr="00364C3A">
        <w:rPr>
          <w:sz w:val="22"/>
          <w:szCs w:val="22"/>
        </w:rPr>
        <w:tab/>
      </w:r>
      <w:r w:rsidRPr="00364C3A">
        <w:rPr>
          <w:i/>
          <w:sz w:val="22"/>
          <w:szCs w:val="22"/>
        </w:rPr>
        <w:t xml:space="preserve">podpis </w:t>
      </w:r>
      <w:r w:rsidR="00692CA2" w:rsidRPr="00364C3A">
        <w:rPr>
          <w:i/>
          <w:sz w:val="22"/>
          <w:szCs w:val="22"/>
        </w:rPr>
        <w:t>Uczestnika</w:t>
      </w:r>
    </w:p>
    <w:p w14:paraId="049DDEEA" w14:textId="77777777" w:rsidR="0021118B" w:rsidRPr="00364C3A" w:rsidRDefault="0021118B" w:rsidP="0021118B">
      <w:pPr>
        <w:pStyle w:val="western"/>
        <w:spacing w:before="0" w:beforeAutospacing="0"/>
        <w:rPr>
          <w:sz w:val="22"/>
          <w:szCs w:val="22"/>
        </w:rPr>
      </w:pPr>
    </w:p>
    <w:p w14:paraId="377D5E80" w14:textId="77777777" w:rsidR="004E5208" w:rsidRPr="00364C3A" w:rsidRDefault="004E5208" w:rsidP="0021118B">
      <w:pPr>
        <w:pStyle w:val="western"/>
        <w:spacing w:before="0" w:beforeAutospacing="0"/>
        <w:rPr>
          <w:sz w:val="22"/>
          <w:szCs w:val="22"/>
        </w:rPr>
      </w:pPr>
      <w:r w:rsidRPr="00364C3A">
        <w:rPr>
          <w:sz w:val="22"/>
          <w:szCs w:val="22"/>
        </w:rPr>
        <w:t>WZÓR UMOWY:</w:t>
      </w:r>
    </w:p>
    <w:p w14:paraId="5F9F1467" w14:textId="77777777" w:rsidR="0021118B" w:rsidRPr="00364C3A" w:rsidRDefault="0021118B">
      <w:pPr>
        <w:pStyle w:val="western"/>
        <w:spacing w:before="0" w:beforeAutospacing="0"/>
        <w:jc w:val="center"/>
        <w:rPr>
          <w:b/>
          <w:bCs/>
          <w:sz w:val="22"/>
          <w:szCs w:val="22"/>
        </w:rPr>
      </w:pPr>
    </w:p>
    <w:p w14:paraId="74DEA202" w14:textId="77777777" w:rsidR="003A0FA5" w:rsidRPr="00364C3A" w:rsidRDefault="003A0FA5">
      <w:pPr>
        <w:pStyle w:val="western"/>
        <w:spacing w:before="0" w:beforeAutospacing="0"/>
        <w:jc w:val="center"/>
        <w:rPr>
          <w:b/>
          <w:bCs/>
          <w:sz w:val="22"/>
          <w:szCs w:val="22"/>
        </w:rPr>
      </w:pPr>
      <w:r w:rsidRPr="00364C3A">
        <w:rPr>
          <w:b/>
          <w:bCs/>
          <w:sz w:val="22"/>
          <w:szCs w:val="22"/>
        </w:rPr>
        <w:t>UMOWA O PRZENIESIENIE AUTORSKICH PRAW MAJĄTKOWYCH</w:t>
      </w:r>
    </w:p>
    <w:p w14:paraId="1BFA2AD4" w14:textId="77777777" w:rsidR="003A0FA5" w:rsidRPr="00364C3A" w:rsidRDefault="003A0FA5">
      <w:pPr>
        <w:pStyle w:val="western"/>
        <w:spacing w:before="0" w:beforeAutospacing="0"/>
        <w:jc w:val="center"/>
        <w:rPr>
          <w:sz w:val="22"/>
          <w:szCs w:val="22"/>
        </w:rPr>
      </w:pPr>
    </w:p>
    <w:p w14:paraId="6749C37B" w14:textId="77777777" w:rsidR="003A0FA5" w:rsidRPr="00364C3A" w:rsidRDefault="003A0FA5">
      <w:pPr>
        <w:pStyle w:val="western"/>
        <w:spacing w:before="0" w:beforeAutospacing="0"/>
        <w:jc w:val="left"/>
        <w:rPr>
          <w:sz w:val="22"/>
          <w:szCs w:val="22"/>
        </w:rPr>
      </w:pPr>
    </w:p>
    <w:p w14:paraId="13DD35EE" w14:textId="77777777" w:rsidR="003A0FA5" w:rsidRPr="00364C3A" w:rsidRDefault="003A0FA5" w:rsidP="00364C3A">
      <w:pPr>
        <w:pStyle w:val="western"/>
        <w:spacing w:before="0" w:beforeAutospacing="0" w:line="276" w:lineRule="auto"/>
        <w:rPr>
          <w:sz w:val="22"/>
          <w:szCs w:val="22"/>
        </w:rPr>
      </w:pPr>
      <w:bookmarkStart w:id="1" w:name="Tekst2"/>
      <w:bookmarkEnd w:id="1"/>
      <w:r w:rsidRPr="00364C3A">
        <w:rPr>
          <w:sz w:val="22"/>
          <w:szCs w:val="22"/>
        </w:rPr>
        <w:t>zawarta w dniu ........................................................................ pomiędzy:</w:t>
      </w:r>
    </w:p>
    <w:p w14:paraId="286AA2AF" w14:textId="77777777" w:rsidR="00637B63" w:rsidRPr="00364C3A" w:rsidRDefault="003A0FA5" w:rsidP="00364C3A">
      <w:pPr>
        <w:pStyle w:val="western"/>
        <w:spacing w:before="0" w:beforeAutospacing="0" w:line="276" w:lineRule="auto"/>
        <w:rPr>
          <w:sz w:val="22"/>
          <w:szCs w:val="22"/>
        </w:rPr>
      </w:pPr>
      <w:r w:rsidRPr="00364C3A">
        <w:rPr>
          <w:sz w:val="22"/>
          <w:szCs w:val="22"/>
        </w:rPr>
        <w:t>Uniwersytetem Zielonogórskim w Zielonej Górze, zwanym dalej „Uczelnią”, reprezentowanym przez:</w:t>
      </w:r>
      <w:bookmarkStart w:id="2" w:name="Tekst3"/>
      <w:bookmarkEnd w:id="2"/>
    </w:p>
    <w:p w14:paraId="1DEFE865" w14:textId="77777777" w:rsidR="003A0FA5" w:rsidRPr="00364C3A" w:rsidRDefault="003A0FA5" w:rsidP="00364C3A">
      <w:pPr>
        <w:pStyle w:val="western"/>
        <w:spacing w:before="0" w:beforeAutospacing="0" w:line="276" w:lineRule="auto"/>
        <w:rPr>
          <w:sz w:val="22"/>
          <w:szCs w:val="22"/>
        </w:rPr>
      </w:pPr>
      <w:r w:rsidRPr="00364C3A">
        <w:rPr>
          <w:sz w:val="22"/>
          <w:szCs w:val="22"/>
        </w:rPr>
        <w:t xml:space="preserve"> </w:t>
      </w:r>
      <w:bookmarkStart w:id="3" w:name="Tekst4"/>
      <w:bookmarkEnd w:id="3"/>
      <w:r w:rsidR="00E2082C" w:rsidRPr="00364C3A">
        <w:rPr>
          <w:sz w:val="22"/>
          <w:szCs w:val="22"/>
        </w:rPr>
        <w:t>prof. dr. hab. Wojciecha Strzyżewskiego - Rektora  Uniwersytetu Zielonog</w:t>
      </w:r>
      <w:r w:rsidR="005E1B35" w:rsidRPr="00364C3A">
        <w:rPr>
          <w:sz w:val="22"/>
          <w:szCs w:val="22"/>
        </w:rPr>
        <w:t>ó</w:t>
      </w:r>
      <w:r w:rsidR="00E2082C" w:rsidRPr="00364C3A">
        <w:rPr>
          <w:sz w:val="22"/>
          <w:szCs w:val="22"/>
        </w:rPr>
        <w:t>rskiego,</w:t>
      </w:r>
    </w:p>
    <w:p w14:paraId="17B335D9" w14:textId="77777777" w:rsidR="00081925" w:rsidRPr="00364C3A" w:rsidRDefault="003A0FA5" w:rsidP="00364C3A">
      <w:pPr>
        <w:pStyle w:val="western"/>
        <w:spacing w:before="0" w:beforeAutospacing="0" w:line="276" w:lineRule="auto"/>
        <w:rPr>
          <w:sz w:val="22"/>
          <w:szCs w:val="22"/>
        </w:rPr>
      </w:pPr>
      <w:bookmarkStart w:id="4" w:name="Tekst5"/>
      <w:bookmarkEnd w:id="4"/>
      <w:r w:rsidRPr="00364C3A">
        <w:rPr>
          <w:sz w:val="22"/>
          <w:szCs w:val="22"/>
        </w:rPr>
        <w:t xml:space="preserve">a </w:t>
      </w:r>
    </w:p>
    <w:p w14:paraId="5125806D" w14:textId="77777777" w:rsidR="00C31D6D" w:rsidRPr="00364C3A" w:rsidRDefault="005E1B35" w:rsidP="00364C3A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 w:rsidRPr="00364C3A">
        <w:rPr>
          <w:sz w:val="22"/>
          <w:szCs w:val="22"/>
        </w:rPr>
        <w:t>…………………………………………………, zam. ..............................., legitymującym się dowodem osobistym o nr i serii</w:t>
      </w:r>
      <w:r w:rsidRPr="00364C3A">
        <w:rPr>
          <w:bCs/>
          <w:sz w:val="22"/>
          <w:szCs w:val="22"/>
        </w:rPr>
        <w:t>…………….…………………., PESEL: ....................</w:t>
      </w:r>
    </w:p>
    <w:p w14:paraId="26BCB116" w14:textId="77777777" w:rsidR="00CD5A95" w:rsidRPr="00364C3A" w:rsidRDefault="005E1B35" w:rsidP="00364C3A">
      <w:pPr>
        <w:pStyle w:val="western"/>
        <w:spacing w:before="0" w:beforeAutospacing="0" w:line="276" w:lineRule="auto"/>
        <w:rPr>
          <w:sz w:val="22"/>
          <w:szCs w:val="22"/>
        </w:rPr>
      </w:pPr>
      <w:r w:rsidRPr="00364C3A">
        <w:rPr>
          <w:sz w:val="22"/>
          <w:szCs w:val="22"/>
        </w:rPr>
        <w:t>z</w:t>
      </w:r>
      <w:r w:rsidR="00C31D6D" w:rsidRPr="00364C3A">
        <w:rPr>
          <w:sz w:val="22"/>
          <w:szCs w:val="22"/>
        </w:rPr>
        <w:t>waną</w:t>
      </w:r>
      <w:r w:rsidRPr="00364C3A">
        <w:rPr>
          <w:sz w:val="22"/>
          <w:szCs w:val="22"/>
        </w:rPr>
        <w:t>/</w:t>
      </w:r>
      <w:proofErr w:type="spellStart"/>
      <w:r w:rsidRPr="00364C3A">
        <w:rPr>
          <w:sz w:val="22"/>
          <w:szCs w:val="22"/>
        </w:rPr>
        <w:t>ym</w:t>
      </w:r>
      <w:proofErr w:type="spellEnd"/>
      <w:r w:rsidR="00C31D6D" w:rsidRPr="00364C3A">
        <w:rPr>
          <w:sz w:val="22"/>
          <w:szCs w:val="22"/>
        </w:rPr>
        <w:t xml:space="preserve"> dalej </w:t>
      </w:r>
      <w:r w:rsidRPr="00364C3A">
        <w:rPr>
          <w:sz w:val="22"/>
          <w:szCs w:val="22"/>
        </w:rPr>
        <w:t>Twórcą</w:t>
      </w:r>
    </w:p>
    <w:p w14:paraId="1C1D1569" w14:textId="5F811776" w:rsidR="003A0FA5" w:rsidRPr="00364C3A" w:rsidRDefault="003A0FA5" w:rsidP="00364C3A">
      <w:pPr>
        <w:spacing w:line="276" w:lineRule="auto"/>
        <w:rPr>
          <w:sz w:val="22"/>
          <w:szCs w:val="22"/>
        </w:rPr>
      </w:pPr>
      <w:r w:rsidRPr="00364C3A">
        <w:rPr>
          <w:sz w:val="22"/>
          <w:szCs w:val="22"/>
        </w:rPr>
        <w:t>o następującej treści:</w:t>
      </w:r>
    </w:p>
    <w:p w14:paraId="22CB0D40" w14:textId="77777777" w:rsidR="003A0FA5" w:rsidRPr="00364C3A" w:rsidRDefault="006306B6" w:rsidP="006306B6">
      <w:pPr>
        <w:pStyle w:val="western"/>
        <w:spacing w:before="0" w:beforeAutospacing="0"/>
        <w:jc w:val="center"/>
        <w:rPr>
          <w:sz w:val="22"/>
          <w:szCs w:val="22"/>
        </w:rPr>
      </w:pPr>
      <w:r w:rsidRPr="00364C3A">
        <w:rPr>
          <w:sz w:val="22"/>
          <w:szCs w:val="22"/>
        </w:rPr>
        <w:t>§ 1</w:t>
      </w:r>
    </w:p>
    <w:p w14:paraId="62C81B40" w14:textId="77777777" w:rsidR="003A0FA5" w:rsidRPr="00364C3A" w:rsidRDefault="005E1B35" w:rsidP="00C80136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bookmarkStart w:id="5" w:name="Tekst8"/>
      <w:bookmarkEnd w:id="5"/>
      <w:r w:rsidRPr="00364C3A">
        <w:rPr>
          <w:sz w:val="22"/>
          <w:szCs w:val="22"/>
        </w:rPr>
        <w:t>Twórca o</w:t>
      </w:r>
      <w:r w:rsidR="00E84463" w:rsidRPr="00364C3A">
        <w:rPr>
          <w:sz w:val="22"/>
          <w:szCs w:val="22"/>
        </w:rPr>
        <w:t>świadcza, że jest autorem dzieł stanowiących filmiki i prezentacje</w:t>
      </w:r>
      <w:r w:rsidR="00E84463" w:rsidRPr="00364C3A">
        <w:t xml:space="preserve">, </w:t>
      </w:r>
      <w:r w:rsidR="00FF189F" w:rsidRPr="00364C3A">
        <w:rPr>
          <w:sz w:val="22"/>
          <w:szCs w:val="22"/>
        </w:rPr>
        <w:t>w</w:t>
      </w:r>
      <w:r w:rsidR="00E84463" w:rsidRPr="00364C3A">
        <w:rPr>
          <w:sz w:val="22"/>
          <w:szCs w:val="22"/>
        </w:rPr>
        <w:t>ykonane</w:t>
      </w:r>
      <w:r w:rsidR="00FF189F" w:rsidRPr="00364C3A">
        <w:rPr>
          <w:sz w:val="22"/>
          <w:szCs w:val="22"/>
        </w:rPr>
        <w:t xml:space="preserve"> w ramach </w:t>
      </w:r>
      <w:r w:rsidRPr="00364C3A">
        <w:rPr>
          <w:sz w:val="22"/>
          <w:szCs w:val="22"/>
        </w:rPr>
        <w:t xml:space="preserve">organizowanego przez Uczelnię Konkursu </w:t>
      </w:r>
      <w:r w:rsidR="00E84463" w:rsidRPr="00364C3A">
        <w:rPr>
          <w:sz w:val="22"/>
          <w:szCs w:val="22"/>
        </w:rPr>
        <w:t>„Absolwent Ekstra”</w:t>
      </w:r>
      <w:r w:rsidRPr="00364C3A">
        <w:rPr>
          <w:sz w:val="22"/>
          <w:szCs w:val="22"/>
        </w:rPr>
        <w:t>, przesłanego Uczelni drogą elektroniczną z adresu ………………</w:t>
      </w:r>
      <w:r w:rsidR="006800F8" w:rsidRPr="00364C3A">
        <w:rPr>
          <w:sz w:val="22"/>
          <w:szCs w:val="22"/>
        </w:rPr>
        <w:t>………………….</w:t>
      </w:r>
      <w:r w:rsidRPr="00364C3A">
        <w:rPr>
          <w:sz w:val="22"/>
          <w:szCs w:val="22"/>
        </w:rPr>
        <w:t>….., zwanego dalej dziełem.</w:t>
      </w:r>
    </w:p>
    <w:p w14:paraId="31CA5FA3" w14:textId="77777777" w:rsidR="003A0FA5" w:rsidRPr="00364C3A" w:rsidRDefault="005E1B35" w:rsidP="00C80136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64C3A">
        <w:rPr>
          <w:sz w:val="22"/>
          <w:szCs w:val="22"/>
        </w:rPr>
        <w:t>Twórca</w:t>
      </w:r>
      <w:r w:rsidR="003A0FA5" w:rsidRPr="00364C3A">
        <w:rPr>
          <w:sz w:val="22"/>
          <w:szCs w:val="22"/>
        </w:rPr>
        <w:t xml:space="preserve"> oświadcza</w:t>
      </w:r>
      <w:r w:rsidRPr="00364C3A">
        <w:rPr>
          <w:sz w:val="22"/>
          <w:szCs w:val="22"/>
        </w:rPr>
        <w:t>, że przysługują</w:t>
      </w:r>
      <w:r w:rsidR="003A0FA5" w:rsidRPr="00364C3A">
        <w:rPr>
          <w:sz w:val="22"/>
          <w:szCs w:val="22"/>
        </w:rPr>
        <w:t xml:space="preserve"> </w:t>
      </w:r>
      <w:r w:rsidRPr="00364C3A">
        <w:rPr>
          <w:sz w:val="22"/>
          <w:szCs w:val="22"/>
        </w:rPr>
        <w:t>mu</w:t>
      </w:r>
      <w:r w:rsidR="00DD5AD8" w:rsidRPr="00364C3A">
        <w:rPr>
          <w:sz w:val="22"/>
          <w:szCs w:val="22"/>
        </w:rPr>
        <w:t xml:space="preserve"> </w:t>
      </w:r>
      <w:r w:rsidR="003A0FA5" w:rsidRPr="00364C3A">
        <w:rPr>
          <w:sz w:val="22"/>
          <w:szCs w:val="22"/>
        </w:rPr>
        <w:t>do dzieła wyłączne i nieograniczone autorskie prawa osobiste i majątkowe. Twórc</w:t>
      </w:r>
      <w:r w:rsidRPr="00364C3A">
        <w:rPr>
          <w:sz w:val="22"/>
          <w:szCs w:val="22"/>
        </w:rPr>
        <w:t>a</w:t>
      </w:r>
      <w:r w:rsidR="003A0FA5" w:rsidRPr="00364C3A">
        <w:rPr>
          <w:sz w:val="22"/>
          <w:szCs w:val="22"/>
        </w:rPr>
        <w:t xml:space="preserve"> zapewnia, iż dzieło stanowiące przedmiot umowy nie jest obciążone żadnymi roszczeniami i innymi prawami osób trzecich</w:t>
      </w:r>
      <w:r w:rsidR="006E7022" w:rsidRPr="00364C3A">
        <w:rPr>
          <w:sz w:val="22"/>
          <w:szCs w:val="22"/>
        </w:rPr>
        <w:t xml:space="preserve"> oraz że z tego tytułu ponosi wobec Uczelni pełną odpowiedzialność</w:t>
      </w:r>
      <w:r w:rsidR="003A0FA5" w:rsidRPr="00364C3A">
        <w:rPr>
          <w:sz w:val="22"/>
          <w:szCs w:val="22"/>
        </w:rPr>
        <w:t>.</w:t>
      </w:r>
    </w:p>
    <w:p w14:paraId="3BC3AD95" w14:textId="77777777" w:rsidR="00D652B8" w:rsidRPr="00364C3A" w:rsidRDefault="005E1B35" w:rsidP="00C80136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64C3A">
        <w:rPr>
          <w:sz w:val="22"/>
          <w:szCs w:val="22"/>
        </w:rPr>
        <w:t>Twórca</w:t>
      </w:r>
      <w:r w:rsidR="003A0FA5" w:rsidRPr="00364C3A">
        <w:rPr>
          <w:sz w:val="22"/>
          <w:szCs w:val="22"/>
        </w:rPr>
        <w:t xml:space="preserve"> oświadcza, że dzieło zostało wykonane osobiście. </w:t>
      </w:r>
    </w:p>
    <w:p w14:paraId="5CE6FDE6" w14:textId="77777777" w:rsidR="00D652B8" w:rsidRPr="00364C3A" w:rsidRDefault="00D652B8" w:rsidP="00C80136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64C3A">
        <w:rPr>
          <w:sz w:val="22"/>
          <w:szCs w:val="22"/>
        </w:rPr>
        <w:t xml:space="preserve">Twórca ponosi pełną odpowiedzialność wobec Uczelni w przypadku, gdyby dzieło naruszało jakiekolwiek prawa (w szczególności prawa autorskie) osób trzecich. </w:t>
      </w:r>
    </w:p>
    <w:p w14:paraId="24A7596A" w14:textId="77777777" w:rsidR="003A0FA5" w:rsidRPr="00364C3A" w:rsidRDefault="003A0FA5">
      <w:pPr>
        <w:pStyle w:val="western"/>
        <w:spacing w:before="0" w:beforeAutospacing="0"/>
        <w:rPr>
          <w:sz w:val="22"/>
          <w:szCs w:val="22"/>
        </w:rPr>
      </w:pPr>
    </w:p>
    <w:p w14:paraId="431E10D3" w14:textId="77777777" w:rsidR="003A0FA5" w:rsidRPr="00364C3A" w:rsidRDefault="006306B6" w:rsidP="006306B6">
      <w:pPr>
        <w:pStyle w:val="western"/>
        <w:spacing w:before="0" w:beforeAutospacing="0"/>
        <w:jc w:val="center"/>
        <w:rPr>
          <w:sz w:val="22"/>
          <w:szCs w:val="22"/>
        </w:rPr>
      </w:pPr>
      <w:r w:rsidRPr="00364C3A">
        <w:rPr>
          <w:sz w:val="22"/>
          <w:szCs w:val="22"/>
        </w:rPr>
        <w:t>§ 2</w:t>
      </w:r>
    </w:p>
    <w:p w14:paraId="737835E8" w14:textId="77777777" w:rsidR="006306B6" w:rsidRPr="00364C3A" w:rsidRDefault="006306B6" w:rsidP="00C80136">
      <w:pPr>
        <w:numPr>
          <w:ilvl w:val="0"/>
          <w:numId w:val="34"/>
        </w:numPr>
        <w:jc w:val="both"/>
        <w:rPr>
          <w:sz w:val="22"/>
          <w:szCs w:val="22"/>
        </w:rPr>
      </w:pPr>
      <w:r w:rsidRPr="00364C3A">
        <w:rPr>
          <w:sz w:val="22"/>
          <w:szCs w:val="22"/>
        </w:rPr>
        <w:t>Twórca przenosi</w:t>
      </w:r>
      <w:r w:rsidR="003A0FA5" w:rsidRPr="00364C3A">
        <w:rPr>
          <w:sz w:val="22"/>
          <w:szCs w:val="22"/>
        </w:rPr>
        <w:t xml:space="preserve"> na </w:t>
      </w:r>
      <w:r w:rsidRPr="00364C3A">
        <w:rPr>
          <w:sz w:val="22"/>
          <w:szCs w:val="22"/>
        </w:rPr>
        <w:t>Uczelnię</w:t>
      </w:r>
      <w:r w:rsidR="003A0FA5" w:rsidRPr="00364C3A">
        <w:rPr>
          <w:sz w:val="22"/>
          <w:szCs w:val="22"/>
        </w:rPr>
        <w:t xml:space="preserve"> całość autorskich praw majątkowych do dzieła określonego w § 1 ust. 1</w:t>
      </w:r>
      <w:r w:rsidRPr="00364C3A">
        <w:rPr>
          <w:sz w:val="22"/>
          <w:szCs w:val="22"/>
        </w:rPr>
        <w:t>.</w:t>
      </w:r>
      <w:r w:rsidR="006E4A13" w:rsidRPr="00364C3A">
        <w:rPr>
          <w:sz w:val="22"/>
          <w:szCs w:val="22"/>
        </w:rPr>
        <w:t xml:space="preserve"> </w:t>
      </w:r>
      <w:r w:rsidR="003A0FA5" w:rsidRPr="00364C3A">
        <w:rPr>
          <w:sz w:val="22"/>
          <w:szCs w:val="22"/>
        </w:rPr>
        <w:t xml:space="preserve">Przeniesienie autorskich praw majątkowych do dzieła </w:t>
      </w:r>
      <w:r w:rsidR="003A47CD" w:rsidRPr="00364C3A">
        <w:rPr>
          <w:sz w:val="22"/>
          <w:szCs w:val="22"/>
        </w:rPr>
        <w:t xml:space="preserve">jest nieograniczone czasowo ani terytorialnie i </w:t>
      </w:r>
      <w:r w:rsidR="003A0FA5" w:rsidRPr="00364C3A">
        <w:rPr>
          <w:sz w:val="22"/>
          <w:szCs w:val="22"/>
        </w:rPr>
        <w:t xml:space="preserve">obejmuje </w:t>
      </w:r>
      <w:r w:rsidRPr="00364C3A">
        <w:rPr>
          <w:sz w:val="22"/>
          <w:szCs w:val="22"/>
        </w:rPr>
        <w:t>wszystkie znane w chwili zawarcia niniejszej umowy pola eksploatacji, w szczególności:</w:t>
      </w:r>
    </w:p>
    <w:p w14:paraId="65B8FB84" w14:textId="77777777" w:rsidR="00E84463" w:rsidRPr="00364C3A" w:rsidRDefault="00E84463" w:rsidP="00C80136">
      <w:pPr>
        <w:pStyle w:val="Akapitzlist"/>
        <w:spacing w:after="0" w:line="240" w:lineRule="auto"/>
        <w:ind w:left="360"/>
        <w:jc w:val="both"/>
        <w:rPr>
          <w:rFonts w:ascii="Times New Roman" w:eastAsia="Batang" w:hAnsi="Times New Roman"/>
          <w:lang w:eastAsia="ko-KR"/>
        </w:rPr>
      </w:pPr>
      <w:r w:rsidRPr="00364C3A">
        <w:rPr>
          <w:rFonts w:ascii="Times New Roman" w:eastAsia="Batang" w:hAnsi="Times New Roman"/>
          <w:lang w:eastAsia="ko-KR"/>
        </w:rPr>
        <w:t>a) w zakresie utrwalania i zwielokrotniania projektu - wytwarzanie określoną techniką egzemplarzy projektu, w tym techniką malarską, drukarską, reprograficzną, zapisu magnetycznego oraz techniką cyfrową;</w:t>
      </w:r>
    </w:p>
    <w:p w14:paraId="0495E913" w14:textId="77777777" w:rsidR="00E84463" w:rsidRPr="00364C3A" w:rsidRDefault="00E84463" w:rsidP="00C80136">
      <w:pPr>
        <w:pStyle w:val="Akapitzlist"/>
        <w:spacing w:after="0" w:line="240" w:lineRule="auto"/>
        <w:ind w:left="360"/>
        <w:jc w:val="both"/>
        <w:rPr>
          <w:rFonts w:ascii="Times New Roman" w:eastAsia="Batang" w:hAnsi="Times New Roman"/>
          <w:lang w:eastAsia="ko-KR"/>
        </w:rPr>
      </w:pPr>
      <w:r w:rsidRPr="00364C3A">
        <w:rPr>
          <w:rFonts w:ascii="Times New Roman" w:eastAsia="Batang" w:hAnsi="Times New Roman"/>
          <w:lang w:eastAsia="ko-KR"/>
        </w:rPr>
        <w:t>b) w zakresie obrotu oryginałem albo egzemplarzami, na których projekt utrwalono - wprowadzanie do obrotu, użyczenie lub najem oryginału albo egzemplarzy;</w:t>
      </w:r>
    </w:p>
    <w:p w14:paraId="061B2385" w14:textId="77777777" w:rsidR="00E84463" w:rsidRPr="00364C3A" w:rsidRDefault="00E84463" w:rsidP="00C80136">
      <w:pPr>
        <w:pStyle w:val="Akapitzlist"/>
        <w:spacing w:after="0" w:line="240" w:lineRule="auto"/>
        <w:ind w:left="360"/>
        <w:jc w:val="both"/>
        <w:rPr>
          <w:rFonts w:ascii="Times New Roman" w:eastAsia="Batang" w:hAnsi="Times New Roman"/>
          <w:lang w:eastAsia="ko-KR"/>
        </w:rPr>
      </w:pPr>
      <w:r w:rsidRPr="00364C3A">
        <w:rPr>
          <w:rFonts w:ascii="Times New Roman" w:eastAsia="Batang" w:hAnsi="Times New Roman"/>
          <w:lang w:eastAsia="ko-KR"/>
        </w:rPr>
        <w:t>c) w zakresie rozpowszechniania projektu w sposób inny niż określony w pkt b - publiczne wykonanie, wystawienie, wyświetlenie, publiczne udostępnianie projektu w taki sposób, aby każdy mógł mieć do niego dostęp w miejscu i w czasie przez siebie wybranym;</w:t>
      </w:r>
    </w:p>
    <w:p w14:paraId="5A2E5FD6" w14:textId="77777777" w:rsidR="00E84463" w:rsidRPr="00364C3A" w:rsidRDefault="00E84463" w:rsidP="00C80136">
      <w:pPr>
        <w:pStyle w:val="Akapitzlist"/>
        <w:spacing w:after="0" w:line="240" w:lineRule="auto"/>
        <w:ind w:left="360"/>
        <w:jc w:val="both"/>
        <w:rPr>
          <w:rFonts w:ascii="Times New Roman" w:eastAsia="Batang" w:hAnsi="Times New Roman"/>
          <w:lang w:eastAsia="ko-KR"/>
        </w:rPr>
      </w:pPr>
      <w:r w:rsidRPr="00364C3A">
        <w:rPr>
          <w:rFonts w:ascii="Times New Roman" w:eastAsia="Batang" w:hAnsi="Times New Roman"/>
          <w:lang w:eastAsia="ko-KR"/>
        </w:rPr>
        <w:lastRenderedPageBreak/>
        <w:t>d) dokonywanie przez Organizatora opracowań projektu oraz wykonywanie przez Organizatora autorskich praw majątkowych zależnych do projektu,</w:t>
      </w:r>
    </w:p>
    <w:p w14:paraId="401F6943" w14:textId="77777777" w:rsidR="00E84463" w:rsidRPr="00364C3A" w:rsidRDefault="00E84463" w:rsidP="00C80136">
      <w:pPr>
        <w:pStyle w:val="Akapitzlist"/>
        <w:spacing w:after="0" w:line="240" w:lineRule="auto"/>
        <w:ind w:left="360"/>
        <w:jc w:val="both"/>
        <w:rPr>
          <w:rFonts w:ascii="Times New Roman" w:eastAsia="Batang" w:hAnsi="Times New Roman"/>
          <w:lang w:eastAsia="ko-KR"/>
        </w:rPr>
      </w:pPr>
      <w:r w:rsidRPr="00364C3A">
        <w:rPr>
          <w:rFonts w:ascii="Times New Roman" w:eastAsia="Batang" w:hAnsi="Times New Roman"/>
          <w:lang w:eastAsia="ko-KR"/>
        </w:rPr>
        <w:t>e) wykorzystanie projektu lub jego fragmentów, niezależnie od tego, czy mają one istotne znaczenie dla jego integralności - w działalności Uniwersytetu Zielonogórskiego, w tym w mediach reklamujących konkurs</w:t>
      </w:r>
      <w:r w:rsidR="00DF1B60" w:rsidRPr="00364C3A">
        <w:rPr>
          <w:rFonts w:ascii="Times New Roman" w:eastAsia="Batang" w:hAnsi="Times New Roman"/>
          <w:lang w:eastAsia="ko-KR"/>
        </w:rPr>
        <w:t xml:space="preserve"> (mediach uniwersyteckich i mediach patronów medialnych) </w:t>
      </w:r>
      <w:r w:rsidRPr="00364C3A">
        <w:rPr>
          <w:rFonts w:ascii="Times New Roman" w:eastAsia="Batang" w:hAnsi="Times New Roman"/>
          <w:lang w:eastAsia="ko-KR"/>
        </w:rPr>
        <w:t>oraz w celach marketingowo-promocyjnych Uczelni,</w:t>
      </w:r>
    </w:p>
    <w:p w14:paraId="101604FC" w14:textId="77777777" w:rsidR="000125A0" w:rsidRPr="00364C3A" w:rsidRDefault="00E84463" w:rsidP="00C80136">
      <w:pPr>
        <w:ind w:left="360"/>
        <w:jc w:val="both"/>
        <w:rPr>
          <w:sz w:val="22"/>
          <w:szCs w:val="22"/>
        </w:rPr>
      </w:pPr>
      <w:r w:rsidRPr="00364C3A">
        <w:rPr>
          <w:sz w:val="22"/>
          <w:szCs w:val="22"/>
        </w:rPr>
        <w:t>f) wprowadzanie do pamięci komputera i umieszczenie projektu w Internecie</w:t>
      </w:r>
      <w:r w:rsidR="007A782A" w:rsidRPr="00364C3A">
        <w:rPr>
          <w:sz w:val="22"/>
          <w:szCs w:val="22"/>
        </w:rPr>
        <w:t>.</w:t>
      </w:r>
    </w:p>
    <w:p w14:paraId="37CA02A0" w14:textId="77777777" w:rsidR="006800F8" w:rsidRPr="00364C3A" w:rsidRDefault="00EA5648" w:rsidP="00C80136">
      <w:pPr>
        <w:numPr>
          <w:ilvl w:val="0"/>
          <w:numId w:val="34"/>
        </w:numPr>
        <w:jc w:val="both"/>
        <w:rPr>
          <w:sz w:val="22"/>
          <w:szCs w:val="22"/>
        </w:rPr>
      </w:pPr>
      <w:r w:rsidRPr="00364C3A">
        <w:rPr>
          <w:sz w:val="22"/>
          <w:szCs w:val="22"/>
        </w:rPr>
        <w:t>Uczelnia ma prawo dalszego</w:t>
      </w:r>
      <w:r w:rsidR="003A0FA5" w:rsidRPr="00364C3A">
        <w:rPr>
          <w:sz w:val="22"/>
          <w:szCs w:val="22"/>
        </w:rPr>
        <w:t xml:space="preserve"> </w:t>
      </w:r>
      <w:r w:rsidRPr="00364C3A">
        <w:rPr>
          <w:sz w:val="22"/>
          <w:szCs w:val="22"/>
        </w:rPr>
        <w:t>przenoszenia</w:t>
      </w:r>
      <w:r w:rsidR="003A0FA5" w:rsidRPr="00364C3A">
        <w:rPr>
          <w:sz w:val="22"/>
          <w:szCs w:val="22"/>
        </w:rPr>
        <w:t xml:space="preserve"> nabytych autorskich praw </w:t>
      </w:r>
      <w:r w:rsidR="00A91DA9" w:rsidRPr="00364C3A">
        <w:rPr>
          <w:sz w:val="22"/>
          <w:szCs w:val="22"/>
        </w:rPr>
        <w:t xml:space="preserve">majątkowych </w:t>
      </w:r>
      <w:r w:rsidR="003A0FA5" w:rsidRPr="00364C3A">
        <w:rPr>
          <w:sz w:val="22"/>
          <w:szCs w:val="22"/>
        </w:rPr>
        <w:t xml:space="preserve">w zakresie określonym </w:t>
      </w:r>
      <w:r w:rsidR="002B2EF0" w:rsidRPr="00364C3A">
        <w:rPr>
          <w:sz w:val="22"/>
          <w:szCs w:val="22"/>
        </w:rPr>
        <w:t>niniej</w:t>
      </w:r>
      <w:r w:rsidRPr="00364C3A">
        <w:rPr>
          <w:sz w:val="22"/>
          <w:szCs w:val="22"/>
        </w:rPr>
        <w:t>szą umową bez zgody Twórcy</w:t>
      </w:r>
      <w:r w:rsidR="001A365D" w:rsidRPr="00364C3A">
        <w:rPr>
          <w:sz w:val="22"/>
          <w:szCs w:val="22"/>
        </w:rPr>
        <w:t>, jak również udzielania licencji dotyczących dzieła</w:t>
      </w:r>
      <w:r w:rsidR="003A0FA5" w:rsidRPr="00364C3A">
        <w:rPr>
          <w:sz w:val="22"/>
          <w:szCs w:val="22"/>
        </w:rPr>
        <w:t>.</w:t>
      </w:r>
    </w:p>
    <w:p w14:paraId="5BD38E1D" w14:textId="77777777" w:rsidR="003A0FA5" w:rsidRPr="00364C3A" w:rsidRDefault="003A0FA5" w:rsidP="00C80136">
      <w:pPr>
        <w:numPr>
          <w:ilvl w:val="0"/>
          <w:numId w:val="34"/>
        </w:numPr>
        <w:jc w:val="both"/>
        <w:rPr>
          <w:sz w:val="22"/>
          <w:szCs w:val="22"/>
        </w:rPr>
      </w:pPr>
      <w:r w:rsidRPr="00364C3A">
        <w:rPr>
          <w:sz w:val="22"/>
          <w:szCs w:val="22"/>
        </w:rPr>
        <w:t xml:space="preserve">Przeniesienie autorskich praw majątkowych dotyczy stanu dzieła, w jakim znajduje się ono w dniu zawarcia </w:t>
      </w:r>
      <w:r w:rsidR="002B2EF0" w:rsidRPr="00364C3A">
        <w:rPr>
          <w:sz w:val="22"/>
          <w:szCs w:val="22"/>
        </w:rPr>
        <w:t>umowy. W przypadkach, gdy Twórc</w:t>
      </w:r>
      <w:r w:rsidR="008D1042" w:rsidRPr="00364C3A">
        <w:rPr>
          <w:sz w:val="22"/>
          <w:szCs w:val="22"/>
        </w:rPr>
        <w:t>a</w:t>
      </w:r>
      <w:r w:rsidR="002B2EF0" w:rsidRPr="00364C3A">
        <w:rPr>
          <w:sz w:val="22"/>
          <w:szCs w:val="22"/>
        </w:rPr>
        <w:t xml:space="preserve"> dokona</w:t>
      </w:r>
      <w:r w:rsidR="008D1042" w:rsidRPr="00364C3A">
        <w:rPr>
          <w:sz w:val="22"/>
          <w:szCs w:val="22"/>
        </w:rPr>
        <w:t>ł</w:t>
      </w:r>
      <w:r w:rsidRPr="00364C3A">
        <w:rPr>
          <w:sz w:val="22"/>
          <w:szCs w:val="22"/>
        </w:rPr>
        <w:t xml:space="preserve"> po tym terminie jakichkolwiek zmian</w:t>
      </w:r>
      <w:r w:rsidR="002B2EF0" w:rsidRPr="00364C3A">
        <w:rPr>
          <w:sz w:val="22"/>
          <w:szCs w:val="22"/>
        </w:rPr>
        <w:t xml:space="preserve"> dotyczących dzieła, zobowiązan</w:t>
      </w:r>
      <w:r w:rsidR="008D1042" w:rsidRPr="00364C3A">
        <w:rPr>
          <w:sz w:val="22"/>
          <w:szCs w:val="22"/>
        </w:rPr>
        <w:t>y jest</w:t>
      </w:r>
      <w:r w:rsidRPr="00364C3A">
        <w:rPr>
          <w:sz w:val="22"/>
          <w:szCs w:val="22"/>
        </w:rPr>
        <w:t xml:space="preserve"> poinformować o tym fakcie Uczelnię. </w:t>
      </w:r>
    </w:p>
    <w:p w14:paraId="5DFFCE24" w14:textId="77777777" w:rsidR="003A0FA5" w:rsidRPr="00364C3A" w:rsidRDefault="003A0FA5" w:rsidP="00574860">
      <w:pPr>
        <w:pStyle w:val="western"/>
        <w:spacing w:before="0" w:beforeAutospacing="0"/>
        <w:rPr>
          <w:sz w:val="22"/>
          <w:szCs w:val="22"/>
        </w:rPr>
      </w:pPr>
    </w:p>
    <w:p w14:paraId="39943297" w14:textId="77777777" w:rsidR="003A0FA5" w:rsidRPr="00364C3A" w:rsidRDefault="003A0FA5">
      <w:pPr>
        <w:pStyle w:val="western"/>
        <w:spacing w:before="0" w:beforeAutospacing="0"/>
        <w:jc w:val="center"/>
        <w:rPr>
          <w:sz w:val="22"/>
          <w:szCs w:val="22"/>
        </w:rPr>
      </w:pPr>
      <w:r w:rsidRPr="00364C3A">
        <w:rPr>
          <w:sz w:val="22"/>
          <w:szCs w:val="22"/>
        </w:rPr>
        <w:t>§ 3</w:t>
      </w:r>
    </w:p>
    <w:p w14:paraId="056599D5" w14:textId="77777777" w:rsidR="00E84463" w:rsidRPr="00364C3A" w:rsidRDefault="003A0FA5" w:rsidP="00E84463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bookmarkStart w:id="6" w:name="Tekst10"/>
      <w:bookmarkStart w:id="7" w:name="Tekst11"/>
      <w:bookmarkEnd w:id="6"/>
      <w:bookmarkEnd w:id="7"/>
      <w:r w:rsidRPr="00364C3A">
        <w:rPr>
          <w:sz w:val="22"/>
          <w:szCs w:val="22"/>
        </w:rPr>
        <w:t xml:space="preserve">Przeniesienie autorskich praw majątkowych do dzieła określonego w § </w:t>
      </w:r>
      <w:r w:rsidR="00887D2B" w:rsidRPr="00364C3A">
        <w:rPr>
          <w:sz w:val="22"/>
          <w:szCs w:val="22"/>
        </w:rPr>
        <w:t>1</w:t>
      </w:r>
      <w:r w:rsidR="008D1042" w:rsidRPr="00364C3A">
        <w:rPr>
          <w:sz w:val="22"/>
          <w:szCs w:val="22"/>
        </w:rPr>
        <w:t xml:space="preserve"> ust. 1 następuje</w:t>
      </w:r>
      <w:r w:rsidR="00887D2B" w:rsidRPr="00364C3A">
        <w:rPr>
          <w:sz w:val="22"/>
          <w:szCs w:val="22"/>
        </w:rPr>
        <w:t xml:space="preserve"> nieodpłatnie</w:t>
      </w:r>
      <w:r w:rsidRPr="00364C3A">
        <w:rPr>
          <w:sz w:val="22"/>
          <w:szCs w:val="22"/>
        </w:rPr>
        <w:t xml:space="preserve"> - w związku z tym wskutek nabycia przez </w:t>
      </w:r>
      <w:r w:rsidR="00EA5648" w:rsidRPr="00364C3A">
        <w:rPr>
          <w:sz w:val="22"/>
          <w:szCs w:val="22"/>
        </w:rPr>
        <w:t xml:space="preserve">Uczelnię </w:t>
      </w:r>
      <w:r w:rsidRPr="00364C3A">
        <w:rPr>
          <w:sz w:val="22"/>
          <w:szCs w:val="22"/>
        </w:rPr>
        <w:t xml:space="preserve"> autorskich praw majątkowych do dzieła określonego w § </w:t>
      </w:r>
      <w:r w:rsidR="00EA5648" w:rsidRPr="00364C3A">
        <w:rPr>
          <w:sz w:val="22"/>
          <w:szCs w:val="22"/>
        </w:rPr>
        <w:t>1 ust. 1, Twórcy</w:t>
      </w:r>
      <w:r w:rsidRPr="00364C3A">
        <w:rPr>
          <w:sz w:val="22"/>
          <w:szCs w:val="22"/>
        </w:rPr>
        <w:t xml:space="preserve"> nie przysługuje wynagrodzenie.</w:t>
      </w:r>
    </w:p>
    <w:p w14:paraId="25CB4517" w14:textId="2F56DAFB" w:rsidR="00E84463" w:rsidRPr="00364C3A" w:rsidRDefault="00EA5648" w:rsidP="00E84463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364C3A">
        <w:rPr>
          <w:sz w:val="22"/>
          <w:szCs w:val="22"/>
        </w:rPr>
        <w:t>Twórca jako zdobywca</w:t>
      </w:r>
      <w:r w:rsidR="00671039" w:rsidRPr="00364C3A">
        <w:rPr>
          <w:sz w:val="22"/>
          <w:szCs w:val="22"/>
        </w:rPr>
        <w:t xml:space="preserve"> </w:t>
      </w:r>
      <w:r w:rsidR="004E5208" w:rsidRPr="00364C3A">
        <w:rPr>
          <w:sz w:val="22"/>
          <w:szCs w:val="22"/>
        </w:rPr>
        <w:t>tytułu Laureata</w:t>
      </w:r>
      <w:r w:rsidR="0039143A" w:rsidRPr="00364C3A">
        <w:rPr>
          <w:sz w:val="22"/>
          <w:szCs w:val="22"/>
        </w:rPr>
        <w:t xml:space="preserve"> Wydziału……..</w:t>
      </w:r>
      <w:r w:rsidR="004E5208" w:rsidRPr="00364C3A">
        <w:rPr>
          <w:sz w:val="22"/>
          <w:szCs w:val="22"/>
        </w:rPr>
        <w:t xml:space="preserve"> </w:t>
      </w:r>
      <w:r w:rsidR="00671039" w:rsidRPr="00364C3A">
        <w:rPr>
          <w:sz w:val="22"/>
          <w:szCs w:val="22"/>
        </w:rPr>
        <w:t>w konkursie, o którym mowa w §</w:t>
      </w:r>
      <w:r w:rsidRPr="00364C3A">
        <w:rPr>
          <w:sz w:val="22"/>
          <w:szCs w:val="22"/>
        </w:rPr>
        <w:t xml:space="preserve"> 1 ust. 1, otrzyma</w:t>
      </w:r>
      <w:r w:rsidR="00671039" w:rsidRPr="00364C3A">
        <w:rPr>
          <w:sz w:val="22"/>
          <w:szCs w:val="22"/>
        </w:rPr>
        <w:t xml:space="preserve"> zgodnie z regulaminem </w:t>
      </w:r>
      <w:r w:rsidR="008D1042" w:rsidRPr="00364C3A">
        <w:rPr>
          <w:sz w:val="22"/>
          <w:szCs w:val="22"/>
        </w:rPr>
        <w:t>k</w:t>
      </w:r>
      <w:r w:rsidR="00671039" w:rsidRPr="00364C3A">
        <w:rPr>
          <w:sz w:val="22"/>
          <w:szCs w:val="22"/>
        </w:rPr>
        <w:t>onkursu</w:t>
      </w:r>
      <w:r w:rsidR="00E84463" w:rsidRPr="00364C3A">
        <w:rPr>
          <w:sz w:val="22"/>
          <w:szCs w:val="22"/>
        </w:rPr>
        <w:t xml:space="preserve"> dyplom potwierdzający uzyskany tytuł w Konkursie Absolwent Extra.</w:t>
      </w:r>
    </w:p>
    <w:p w14:paraId="02264C7D" w14:textId="77777777" w:rsidR="00671039" w:rsidRPr="00364C3A" w:rsidRDefault="00E84463" w:rsidP="00E84463">
      <w:pPr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364C3A">
        <w:rPr>
          <w:sz w:val="22"/>
          <w:szCs w:val="22"/>
        </w:rPr>
        <w:t>Uczelnia zobowiązuje się do prezentowania i promowania Sylwetki Laureata konkursu poprzez indywidualne wywiady, artykuły, reportaże, prezentacje multimedialne, filmy w mediach akademickich Uniwersytetu Zielonogórskiego – przez minimum miesiąc</w:t>
      </w:r>
      <w:r w:rsidR="00671039" w:rsidRPr="00364C3A">
        <w:rPr>
          <w:sz w:val="22"/>
          <w:szCs w:val="22"/>
        </w:rPr>
        <w:t>.</w:t>
      </w:r>
    </w:p>
    <w:p w14:paraId="125115AE" w14:textId="77777777" w:rsidR="003A0FA5" w:rsidRPr="00364C3A" w:rsidRDefault="003A0FA5">
      <w:pPr>
        <w:pStyle w:val="western"/>
        <w:spacing w:before="0" w:beforeAutospacing="0"/>
        <w:rPr>
          <w:sz w:val="22"/>
          <w:szCs w:val="22"/>
        </w:rPr>
      </w:pPr>
    </w:p>
    <w:p w14:paraId="4BB96584" w14:textId="77777777" w:rsidR="003A0FA5" w:rsidRPr="00364C3A" w:rsidRDefault="00EA5648" w:rsidP="00EA5648">
      <w:pPr>
        <w:pStyle w:val="western"/>
        <w:spacing w:before="0" w:beforeAutospacing="0"/>
        <w:jc w:val="center"/>
        <w:rPr>
          <w:sz w:val="22"/>
          <w:szCs w:val="22"/>
        </w:rPr>
      </w:pPr>
      <w:r w:rsidRPr="00364C3A">
        <w:rPr>
          <w:sz w:val="22"/>
          <w:szCs w:val="22"/>
        </w:rPr>
        <w:t>§ 4</w:t>
      </w:r>
    </w:p>
    <w:p w14:paraId="2278575D" w14:textId="42EB0E32" w:rsidR="00EA5648" w:rsidRPr="00364C3A" w:rsidRDefault="00EA5648" w:rsidP="00EA5648">
      <w:pPr>
        <w:numPr>
          <w:ilvl w:val="0"/>
          <w:numId w:val="30"/>
        </w:numPr>
        <w:jc w:val="both"/>
        <w:rPr>
          <w:sz w:val="22"/>
          <w:szCs w:val="22"/>
        </w:rPr>
      </w:pPr>
      <w:r w:rsidRPr="00364C3A">
        <w:rPr>
          <w:sz w:val="22"/>
          <w:szCs w:val="22"/>
        </w:rPr>
        <w:t>Twórca</w:t>
      </w:r>
      <w:r w:rsidR="003A0FA5" w:rsidRPr="00364C3A">
        <w:rPr>
          <w:sz w:val="22"/>
          <w:szCs w:val="22"/>
        </w:rPr>
        <w:t xml:space="preserve"> wyraża zgodę na wykorzystanie przez </w:t>
      </w:r>
      <w:r w:rsidRPr="00364C3A">
        <w:rPr>
          <w:sz w:val="22"/>
          <w:szCs w:val="22"/>
        </w:rPr>
        <w:t>Uczelnię</w:t>
      </w:r>
      <w:r w:rsidR="00F654DB" w:rsidRPr="00364C3A">
        <w:rPr>
          <w:sz w:val="22"/>
          <w:szCs w:val="22"/>
        </w:rPr>
        <w:t xml:space="preserve"> </w:t>
      </w:r>
      <w:r w:rsidR="00625FCA" w:rsidRPr="00364C3A">
        <w:rPr>
          <w:sz w:val="22"/>
          <w:szCs w:val="22"/>
        </w:rPr>
        <w:t xml:space="preserve">– w </w:t>
      </w:r>
      <w:r w:rsidR="00615605" w:rsidRPr="00364C3A">
        <w:rPr>
          <w:sz w:val="22"/>
          <w:szCs w:val="22"/>
        </w:rPr>
        <w:t>mediach reklamujących konkurs</w:t>
      </w:r>
      <w:r w:rsidR="00B923DF">
        <w:rPr>
          <w:sz w:val="22"/>
          <w:szCs w:val="22"/>
        </w:rPr>
        <w:t xml:space="preserve"> </w:t>
      </w:r>
      <w:r w:rsidR="00B923DF" w:rsidRPr="00DC601C">
        <w:t>(mediach uniwersyteckich i mediach patronów medialnych)</w:t>
      </w:r>
      <w:r w:rsidR="00615605" w:rsidRPr="00DC601C">
        <w:rPr>
          <w:sz w:val="22"/>
          <w:szCs w:val="22"/>
        </w:rPr>
        <w:t xml:space="preserve"> </w:t>
      </w:r>
      <w:r w:rsidRPr="00364C3A">
        <w:rPr>
          <w:sz w:val="22"/>
          <w:szCs w:val="22"/>
        </w:rPr>
        <w:t>i w celach marketingowo-promocyjnych Uczelni</w:t>
      </w:r>
      <w:r w:rsidR="00625FCA" w:rsidRPr="00364C3A">
        <w:rPr>
          <w:sz w:val="22"/>
          <w:szCs w:val="22"/>
        </w:rPr>
        <w:t xml:space="preserve"> - </w:t>
      </w:r>
      <w:r w:rsidR="003A0FA5" w:rsidRPr="00364C3A">
        <w:rPr>
          <w:sz w:val="22"/>
          <w:szCs w:val="22"/>
        </w:rPr>
        <w:t>fragmentów dzieła</w:t>
      </w:r>
      <w:r w:rsidR="00317C06" w:rsidRPr="00364C3A">
        <w:rPr>
          <w:sz w:val="22"/>
          <w:szCs w:val="22"/>
        </w:rPr>
        <w:t>, jego egzemplarzy lub kopii</w:t>
      </w:r>
      <w:r w:rsidR="003A0FA5" w:rsidRPr="00364C3A">
        <w:rPr>
          <w:sz w:val="22"/>
          <w:szCs w:val="22"/>
        </w:rPr>
        <w:t xml:space="preserve">, niezależnie od tego, czy mają one istotne znaczenie dla jego integralności. </w:t>
      </w:r>
      <w:r w:rsidRPr="00364C3A">
        <w:rPr>
          <w:sz w:val="22"/>
          <w:szCs w:val="22"/>
        </w:rPr>
        <w:t>Twórca nie będzie z tego tytułu występował</w:t>
      </w:r>
      <w:r w:rsidR="006E2F46" w:rsidRPr="00364C3A">
        <w:rPr>
          <w:sz w:val="22"/>
          <w:szCs w:val="22"/>
        </w:rPr>
        <w:t xml:space="preserve"> w stosunku do </w:t>
      </w:r>
      <w:r w:rsidRPr="00364C3A">
        <w:rPr>
          <w:sz w:val="22"/>
          <w:szCs w:val="22"/>
        </w:rPr>
        <w:t>Uczelni</w:t>
      </w:r>
      <w:r w:rsidR="00F654DB" w:rsidRPr="00364C3A">
        <w:rPr>
          <w:sz w:val="22"/>
          <w:szCs w:val="22"/>
        </w:rPr>
        <w:t xml:space="preserve"> </w:t>
      </w:r>
      <w:r w:rsidR="006E2F46" w:rsidRPr="00364C3A">
        <w:rPr>
          <w:sz w:val="22"/>
          <w:szCs w:val="22"/>
        </w:rPr>
        <w:t>z jakimikolwiek roszczeniami.</w:t>
      </w:r>
    </w:p>
    <w:p w14:paraId="7DBC5F87" w14:textId="77777777" w:rsidR="00902DDD" w:rsidRPr="00364C3A" w:rsidRDefault="008C40DF" w:rsidP="00902DDD">
      <w:pPr>
        <w:numPr>
          <w:ilvl w:val="0"/>
          <w:numId w:val="30"/>
        </w:numPr>
        <w:jc w:val="both"/>
        <w:rPr>
          <w:sz w:val="22"/>
          <w:szCs w:val="22"/>
        </w:rPr>
      </w:pPr>
      <w:r w:rsidRPr="00364C3A">
        <w:rPr>
          <w:sz w:val="22"/>
          <w:szCs w:val="22"/>
        </w:rPr>
        <w:t>K</w:t>
      </w:r>
      <w:r w:rsidR="000E3FF3" w:rsidRPr="00364C3A">
        <w:rPr>
          <w:sz w:val="22"/>
          <w:szCs w:val="22"/>
        </w:rPr>
        <w:t xml:space="preserve">orzystanie przez </w:t>
      </w:r>
      <w:r w:rsidR="00EA5648" w:rsidRPr="00364C3A">
        <w:rPr>
          <w:sz w:val="22"/>
          <w:szCs w:val="22"/>
        </w:rPr>
        <w:t>Uczelnię</w:t>
      </w:r>
      <w:r w:rsidRPr="00364C3A">
        <w:rPr>
          <w:sz w:val="22"/>
          <w:szCs w:val="22"/>
        </w:rPr>
        <w:t xml:space="preserve"> </w:t>
      </w:r>
      <w:r w:rsidR="000E3FF3" w:rsidRPr="00364C3A">
        <w:rPr>
          <w:sz w:val="22"/>
          <w:szCs w:val="22"/>
        </w:rPr>
        <w:t xml:space="preserve">z </w:t>
      </w:r>
      <w:r w:rsidR="00625FCA" w:rsidRPr="00364C3A">
        <w:rPr>
          <w:sz w:val="22"/>
          <w:szCs w:val="22"/>
        </w:rPr>
        <w:t xml:space="preserve">dzieła, jego egzemplarzy lub kopii </w:t>
      </w:r>
      <w:r w:rsidRPr="00364C3A">
        <w:rPr>
          <w:sz w:val="22"/>
          <w:szCs w:val="22"/>
        </w:rPr>
        <w:t xml:space="preserve">wymaga </w:t>
      </w:r>
      <w:r w:rsidR="000E3FF3" w:rsidRPr="00364C3A">
        <w:rPr>
          <w:sz w:val="22"/>
          <w:szCs w:val="22"/>
        </w:rPr>
        <w:t>wskazywania</w:t>
      </w:r>
      <w:r w:rsidR="00625FCA" w:rsidRPr="00364C3A">
        <w:rPr>
          <w:sz w:val="22"/>
          <w:szCs w:val="22"/>
        </w:rPr>
        <w:t xml:space="preserve"> </w:t>
      </w:r>
      <w:r w:rsidRPr="00364C3A">
        <w:rPr>
          <w:sz w:val="22"/>
          <w:szCs w:val="22"/>
        </w:rPr>
        <w:t>T</w:t>
      </w:r>
      <w:r w:rsidR="000E3FF3" w:rsidRPr="00364C3A">
        <w:rPr>
          <w:sz w:val="22"/>
          <w:szCs w:val="22"/>
        </w:rPr>
        <w:t>wórc</w:t>
      </w:r>
      <w:r w:rsidR="008D1042" w:rsidRPr="00364C3A">
        <w:rPr>
          <w:sz w:val="22"/>
          <w:szCs w:val="22"/>
        </w:rPr>
        <w:t>y</w:t>
      </w:r>
      <w:r w:rsidR="007C6D73" w:rsidRPr="00364C3A">
        <w:rPr>
          <w:sz w:val="22"/>
          <w:szCs w:val="22"/>
        </w:rPr>
        <w:t>.</w:t>
      </w:r>
      <w:r w:rsidRPr="00364C3A">
        <w:rPr>
          <w:sz w:val="22"/>
          <w:szCs w:val="22"/>
        </w:rPr>
        <w:t xml:space="preserve"> </w:t>
      </w:r>
      <w:r w:rsidR="007C6D73" w:rsidRPr="00364C3A">
        <w:rPr>
          <w:sz w:val="22"/>
          <w:szCs w:val="22"/>
        </w:rPr>
        <w:t>Twórca oświadcza, że dzieło ma być oznaczane ………</w:t>
      </w:r>
      <w:r w:rsidR="006800F8" w:rsidRPr="00364C3A">
        <w:rPr>
          <w:sz w:val="22"/>
          <w:szCs w:val="22"/>
        </w:rPr>
        <w:t>….</w:t>
      </w:r>
      <w:r w:rsidR="007C6D73" w:rsidRPr="00364C3A">
        <w:rPr>
          <w:sz w:val="22"/>
          <w:szCs w:val="22"/>
        </w:rPr>
        <w:t>. (imien</w:t>
      </w:r>
      <w:bookmarkStart w:id="8" w:name="_GoBack"/>
      <w:bookmarkEnd w:id="8"/>
      <w:r w:rsidR="007C6D73" w:rsidRPr="00364C3A">
        <w:rPr>
          <w:sz w:val="22"/>
          <w:szCs w:val="22"/>
        </w:rPr>
        <w:t>iem i nazwiskiem, p</w:t>
      </w:r>
      <w:r w:rsidR="00615605" w:rsidRPr="00364C3A">
        <w:rPr>
          <w:sz w:val="22"/>
          <w:szCs w:val="22"/>
        </w:rPr>
        <w:t>seudonimem, nazwiskiem, logiem)</w:t>
      </w:r>
      <w:r w:rsidR="007C6D73" w:rsidRPr="00364C3A">
        <w:rPr>
          <w:sz w:val="22"/>
          <w:szCs w:val="22"/>
        </w:rPr>
        <w:t>.</w:t>
      </w:r>
      <w:r w:rsidR="006E7022" w:rsidRPr="00364C3A">
        <w:rPr>
          <w:sz w:val="22"/>
          <w:szCs w:val="22"/>
        </w:rPr>
        <w:t xml:space="preserve"> </w:t>
      </w:r>
    </w:p>
    <w:p w14:paraId="3EA9A897" w14:textId="77777777" w:rsidR="00902DDD" w:rsidRPr="00364C3A" w:rsidRDefault="00902DDD" w:rsidP="00902DDD">
      <w:pPr>
        <w:numPr>
          <w:ilvl w:val="0"/>
          <w:numId w:val="30"/>
        </w:numPr>
        <w:jc w:val="both"/>
        <w:rPr>
          <w:sz w:val="22"/>
          <w:szCs w:val="22"/>
        </w:rPr>
      </w:pPr>
      <w:r w:rsidRPr="00364C3A">
        <w:rPr>
          <w:sz w:val="22"/>
          <w:szCs w:val="22"/>
        </w:rPr>
        <w:t xml:space="preserve">Uczelni przysługuje wyłączne prawo decydowania o miejscu </w:t>
      </w:r>
      <w:r w:rsidR="00F44C7C" w:rsidRPr="00364C3A">
        <w:rPr>
          <w:sz w:val="22"/>
          <w:szCs w:val="22"/>
        </w:rPr>
        <w:t xml:space="preserve">i czasie </w:t>
      </w:r>
      <w:r w:rsidR="004959B1" w:rsidRPr="00364C3A">
        <w:rPr>
          <w:sz w:val="22"/>
          <w:szCs w:val="22"/>
        </w:rPr>
        <w:t>przystąpie</w:t>
      </w:r>
      <w:r w:rsidR="00615605" w:rsidRPr="00364C3A">
        <w:rPr>
          <w:sz w:val="22"/>
          <w:szCs w:val="22"/>
        </w:rPr>
        <w:t>nia do rozpowszechniania dzieła</w:t>
      </w:r>
      <w:r w:rsidRPr="00364C3A">
        <w:rPr>
          <w:sz w:val="22"/>
          <w:szCs w:val="22"/>
        </w:rPr>
        <w:t>.</w:t>
      </w:r>
      <w:r w:rsidR="006662A8" w:rsidRPr="00364C3A">
        <w:rPr>
          <w:sz w:val="22"/>
          <w:szCs w:val="22"/>
        </w:rPr>
        <w:t xml:space="preserve"> Twórca </w:t>
      </w:r>
      <w:r w:rsidR="004959B1" w:rsidRPr="00364C3A">
        <w:rPr>
          <w:sz w:val="22"/>
          <w:szCs w:val="22"/>
        </w:rPr>
        <w:t xml:space="preserve">zobowiązuje się, że nie wykona prawa odstąpienia od umowy lub wypowiedzenia jej ze względu na nieprzystąpienie </w:t>
      </w:r>
      <w:r w:rsidR="00D652B8" w:rsidRPr="00364C3A">
        <w:rPr>
          <w:sz w:val="22"/>
          <w:szCs w:val="22"/>
        </w:rPr>
        <w:t xml:space="preserve">przez Uczelnię </w:t>
      </w:r>
      <w:r w:rsidR="004959B1" w:rsidRPr="00364C3A">
        <w:rPr>
          <w:sz w:val="22"/>
          <w:szCs w:val="22"/>
        </w:rPr>
        <w:t>do rozpowszechnienia dzieła</w:t>
      </w:r>
      <w:r w:rsidR="006662A8" w:rsidRPr="00364C3A">
        <w:rPr>
          <w:sz w:val="22"/>
          <w:szCs w:val="22"/>
        </w:rPr>
        <w:t>.</w:t>
      </w:r>
    </w:p>
    <w:p w14:paraId="0DB58E16" w14:textId="77777777" w:rsidR="006662A8" w:rsidRPr="00364C3A" w:rsidRDefault="006662A8" w:rsidP="009C16A5">
      <w:pPr>
        <w:numPr>
          <w:ilvl w:val="0"/>
          <w:numId w:val="25"/>
        </w:numPr>
        <w:jc w:val="both"/>
        <w:rPr>
          <w:sz w:val="22"/>
          <w:szCs w:val="22"/>
        </w:rPr>
      </w:pPr>
      <w:r w:rsidRPr="00364C3A">
        <w:rPr>
          <w:sz w:val="22"/>
          <w:szCs w:val="22"/>
        </w:rPr>
        <w:t>Twórca zobowiązuje się, że nie wykona prawa odstąpienia od umowy lub wypowiedzenia jej ze względu na swoje istotne interesy twórcze.</w:t>
      </w:r>
    </w:p>
    <w:p w14:paraId="0918A4AF" w14:textId="77777777" w:rsidR="00CC6F21" w:rsidRPr="00364C3A" w:rsidRDefault="006E7022" w:rsidP="00615605">
      <w:pPr>
        <w:numPr>
          <w:ilvl w:val="0"/>
          <w:numId w:val="25"/>
        </w:numPr>
        <w:jc w:val="both"/>
        <w:rPr>
          <w:sz w:val="22"/>
          <w:szCs w:val="22"/>
        </w:rPr>
      </w:pPr>
      <w:r w:rsidRPr="00364C3A">
        <w:rPr>
          <w:sz w:val="22"/>
          <w:szCs w:val="22"/>
        </w:rPr>
        <w:t>Twórca zobowiązuje się nie wykonywać nadzoru autorskiego w zakresie rozpowszechniania dzieła.</w:t>
      </w:r>
    </w:p>
    <w:p w14:paraId="11727404" w14:textId="77777777" w:rsidR="003A0FA5" w:rsidRPr="00364C3A" w:rsidRDefault="00EA5648" w:rsidP="00EA5648">
      <w:pPr>
        <w:pStyle w:val="NormalnyWeb"/>
        <w:spacing w:before="0" w:beforeAutospacing="0"/>
        <w:jc w:val="center"/>
        <w:rPr>
          <w:sz w:val="22"/>
          <w:szCs w:val="22"/>
        </w:rPr>
      </w:pPr>
      <w:r w:rsidRPr="00364C3A">
        <w:rPr>
          <w:sz w:val="22"/>
          <w:szCs w:val="22"/>
        </w:rPr>
        <w:t>§ 5</w:t>
      </w:r>
    </w:p>
    <w:p w14:paraId="6ED977E5" w14:textId="77777777" w:rsidR="003A0FA5" w:rsidRPr="00364C3A" w:rsidRDefault="003A0FA5">
      <w:pPr>
        <w:pStyle w:val="Tekstpodstawowy"/>
        <w:spacing w:line="240" w:lineRule="auto"/>
        <w:rPr>
          <w:color w:val="auto"/>
          <w:sz w:val="22"/>
          <w:szCs w:val="22"/>
        </w:rPr>
      </w:pPr>
      <w:r w:rsidRPr="00364C3A">
        <w:rPr>
          <w:color w:val="auto"/>
          <w:sz w:val="22"/>
          <w:szCs w:val="22"/>
        </w:rPr>
        <w:t>Umowa zostaje zawarta w formie pisemnej pod rygorem nieważności. Wszelkie zmiany w umowie muszą być dokonane w formie pisemnej pod rygorem nieważności.</w:t>
      </w:r>
    </w:p>
    <w:p w14:paraId="27D9801B" w14:textId="77777777" w:rsidR="003A0FA5" w:rsidRPr="00364C3A" w:rsidRDefault="003A0FA5">
      <w:pPr>
        <w:pStyle w:val="NormalnyWeb"/>
        <w:tabs>
          <w:tab w:val="center" w:pos="7560"/>
        </w:tabs>
        <w:spacing w:before="0" w:beforeAutospacing="0"/>
        <w:rPr>
          <w:sz w:val="22"/>
          <w:szCs w:val="22"/>
        </w:rPr>
      </w:pPr>
    </w:p>
    <w:p w14:paraId="5E1465A5" w14:textId="77777777" w:rsidR="003A0FA5" w:rsidRPr="00364C3A" w:rsidRDefault="00902DDD" w:rsidP="00902DDD">
      <w:pPr>
        <w:pStyle w:val="NormalnyWeb"/>
        <w:spacing w:before="0" w:beforeAutospacing="0"/>
        <w:jc w:val="center"/>
        <w:rPr>
          <w:sz w:val="22"/>
          <w:szCs w:val="22"/>
        </w:rPr>
      </w:pPr>
      <w:r w:rsidRPr="00364C3A">
        <w:rPr>
          <w:sz w:val="22"/>
          <w:szCs w:val="22"/>
        </w:rPr>
        <w:t>§ 6</w:t>
      </w:r>
    </w:p>
    <w:p w14:paraId="4F8C62FA" w14:textId="77777777" w:rsidR="003A0FA5" w:rsidRPr="00364C3A" w:rsidRDefault="003A0FA5">
      <w:pPr>
        <w:jc w:val="both"/>
        <w:rPr>
          <w:sz w:val="22"/>
          <w:szCs w:val="22"/>
        </w:rPr>
      </w:pPr>
      <w:r w:rsidRPr="00364C3A">
        <w:rPr>
          <w:sz w:val="22"/>
          <w:szCs w:val="22"/>
        </w:rPr>
        <w:t>W sprawach nieuregulowanych w niniejszej umowie mają zastosowanie przepisy ustawy o prawie autorskim i prawach pokrewnych oraz przepisy Kodeksu cywilnego.</w:t>
      </w:r>
    </w:p>
    <w:p w14:paraId="57BDEA35" w14:textId="77777777" w:rsidR="00615605" w:rsidRPr="00364C3A" w:rsidRDefault="00615605" w:rsidP="00C80136">
      <w:pPr>
        <w:pStyle w:val="NormalnyWeb"/>
        <w:spacing w:before="0" w:beforeAutospacing="0"/>
        <w:rPr>
          <w:sz w:val="22"/>
          <w:szCs w:val="22"/>
        </w:rPr>
      </w:pPr>
    </w:p>
    <w:p w14:paraId="2BCEE7D8" w14:textId="77777777" w:rsidR="003A0FA5" w:rsidRPr="00364C3A" w:rsidRDefault="00902DDD" w:rsidP="00902DDD">
      <w:pPr>
        <w:pStyle w:val="NormalnyWeb"/>
        <w:spacing w:before="0" w:beforeAutospacing="0"/>
        <w:jc w:val="center"/>
        <w:rPr>
          <w:sz w:val="22"/>
          <w:szCs w:val="22"/>
        </w:rPr>
      </w:pPr>
      <w:r w:rsidRPr="00364C3A">
        <w:rPr>
          <w:sz w:val="22"/>
          <w:szCs w:val="22"/>
        </w:rPr>
        <w:t>§ 7</w:t>
      </w:r>
    </w:p>
    <w:p w14:paraId="3BA11539" w14:textId="77777777" w:rsidR="003A0FA5" w:rsidRPr="00364C3A" w:rsidRDefault="003A0FA5">
      <w:pPr>
        <w:jc w:val="both"/>
        <w:rPr>
          <w:sz w:val="22"/>
          <w:szCs w:val="22"/>
        </w:rPr>
      </w:pPr>
      <w:r w:rsidRPr="00364C3A">
        <w:rPr>
          <w:sz w:val="22"/>
          <w:szCs w:val="22"/>
        </w:rPr>
        <w:t xml:space="preserve">Umowa została sporządzona w </w:t>
      </w:r>
      <w:r w:rsidR="006E4A13" w:rsidRPr="00364C3A">
        <w:rPr>
          <w:sz w:val="22"/>
          <w:szCs w:val="22"/>
        </w:rPr>
        <w:t>trzech</w:t>
      </w:r>
      <w:r w:rsidRPr="00364C3A">
        <w:rPr>
          <w:sz w:val="22"/>
          <w:szCs w:val="22"/>
        </w:rPr>
        <w:t xml:space="preserve"> jednobrzmiących egzemplarzach, z których </w:t>
      </w:r>
      <w:r w:rsidR="006E4A13" w:rsidRPr="00364C3A">
        <w:rPr>
          <w:sz w:val="22"/>
          <w:szCs w:val="22"/>
        </w:rPr>
        <w:t>dwa egzemplarze</w:t>
      </w:r>
      <w:r w:rsidRPr="00364C3A">
        <w:rPr>
          <w:sz w:val="22"/>
          <w:szCs w:val="22"/>
        </w:rPr>
        <w:t xml:space="preserve"> otrzymuje Uczelnia, </w:t>
      </w:r>
      <w:r w:rsidR="006E4A13" w:rsidRPr="00364C3A">
        <w:rPr>
          <w:sz w:val="22"/>
          <w:szCs w:val="22"/>
        </w:rPr>
        <w:t xml:space="preserve">a </w:t>
      </w:r>
      <w:r w:rsidR="008C40DF" w:rsidRPr="00364C3A">
        <w:rPr>
          <w:sz w:val="22"/>
          <w:szCs w:val="22"/>
        </w:rPr>
        <w:t xml:space="preserve">jeden </w:t>
      </w:r>
      <w:r w:rsidR="006E4A13" w:rsidRPr="00364C3A">
        <w:rPr>
          <w:sz w:val="22"/>
          <w:szCs w:val="22"/>
        </w:rPr>
        <w:t>egzemplarz Twórca</w:t>
      </w:r>
      <w:r w:rsidRPr="00364C3A">
        <w:rPr>
          <w:sz w:val="22"/>
          <w:szCs w:val="22"/>
        </w:rPr>
        <w:t>.</w:t>
      </w:r>
    </w:p>
    <w:p w14:paraId="2DB7F7B0" w14:textId="77777777" w:rsidR="003A0FA5" w:rsidRPr="00364C3A" w:rsidRDefault="003A0FA5">
      <w:pPr>
        <w:pStyle w:val="NormalnyWeb"/>
        <w:spacing w:before="0" w:beforeAutospacing="0"/>
        <w:rPr>
          <w:sz w:val="22"/>
          <w:szCs w:val="22"/>
        </w:rPr>
      </w:pPr>
    </w:p>
    <w:p w14:paraId="05A5D576" w14:textId="77777777" w:rsidR="003A0FA5" w:rsidRPr="00364C3A" w:rsidRDefault="003A0FA5" w:rsidP="00F02146">
      <w:pPr>
        <w:pStyle w:val="NormalnyWeb"/>
        <w:tabs>
          <w:tab w:val="center" w:pos="1980"/>
          <w:tab w:val="center" w:pos="6480"/>
        </w:tabs>
        <w:spacing w:before="0" w:beforeAutospacing="0"/>
        <w:rPr>
          <w:sz w:val="22"/>
          <w:szCs w:val="22"/>
        </w:rPr>
      </w:pPr>
    </w:p>
    <w:p w14:paraId="45FABE06" w14:textId="77777777" w:rsidR="008E141C" w:rsidRPr="00364C3A" w:rsidRDefault="008E141C" w:rsidP="00F02146">
      <w:pPr>
        <w:pStyle w:val="NormalnyWeb"/>
        <w:tabs>
          <w:tab w:val="center" w:pos="1980"/>
          <w:tab w:val="center" w:pos="6480"/>
        </w:tabs>
        <w:spacing w:before="0" w:beforeAutospacing="0"/>
        <w:rPr>
          <w:sz w:val="22"/>
          <w:szCs w:val="22"/>
        </w:rPr>
      </w:pPr>
    </w:p>
    <w:p w14:paraId="3F58C1D3" w14:textId="77777777" w:rsidR="008E141C" w:rsidRPr="00364C3A" w:rsidRDefault="008E141C" w:rsidP="00F02146">
      <w:pPr>
        <w:pStyle w:val="NormalnyWeb"/>
        <w:tabs>
          <w:tab w:val="center" w:pos="1980"/>
          <w:tab w:val="center" w:pos="6480"/>
        </w:tabs>
        <w:spacing w:before="0" w:beforeAutospacing="0"/>
        <w:rPr>
          <w:sz w:val="22"/>
          <w:szCs w:val="22"/>
        </w:rPr>
      </w:pPr>
    </w:p>
    <w:p w14:paraId="4B1086BB" w14:textId="77777777" w:rsidR="008E141C" w:rsidRPr="00364C3A" w:rsidRDefault="008E141C" w:rsidP="008E141C">
      <w:pPr>
        <w:jc w:val="center"/>
        <w:rPr>
          <w:sz w:val="22"/>
          <w:szCs w:val="22"/>
        </w:rPr>
      </w:pPr>
      <w:r w:rsidRPr="00364C3A">
        <w:rPr>
          <w:sz w:val="22"/>
          <w:szCs w:val="22"/>
        </w:rPr>
        <w:lastRenderedPageBreak/>
        <w:t>Uczelnia                                                                          Twórca</w:t>
      </w:r>
    </w:p>
    <w:sectPr w:rsidR="008E141C" w:rsidRPr="00364C3A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8F38B" w14:textId="77777777" w:rsidR="00764831" w:rsidRDefault="00764831">
      <w:r>
        <w:separator/>
      </w:r>
    </w:p>
  </w:endnote>
  <w:endnote w:type="continuationSeparator" w:id="0">
    <w:p w14:paraId="2D173DDD" w14:textId="77777777" w:rsidR="00764831" w:rsidRDefault="0076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98708" w14:textId="77777777" w:rsidR="003A0FA5" w:rsidRDefault="003A0F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2DE88A" w14:textId="77777777" w:rsidR="003A0FA5" w:rsidRDefault="003A0F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59DB9" w14:textId="10FB0174" w:rsidR="003A0FA5" w:rsidRDefault="003A0FA5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DC601C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</w:p>
  <w:p w14:paraId="10408A97" w14:textId="77777777" w:rsidR="003A0FA5" w:rsidRDefault="00764831">
    <w:pPr>
      <w:pStyle w:val="Stopka"/>
      <w:ind w:right="360"/>
      <w:rPr>
        <w:sz w:val="20"/>
      </w:rPr>
    </w:pPr>
    <w:r>
      <w:rPr>
        <w:sz w:val="20"/>
      </w:rPr>
      <w:pict w14:anchorId="4EC8A897">
        <v:rect id="_x0000_i1025" style="width:0;height:1.5pt" o:hralign="center" o:hrstd="t" o:hr="t" fillcolor="gray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D6801" w14:textId="77777777" w:rsidR="00764831" w:rsidRDefault="00764831">
      <w:r>
        <w:separator/>
      </w:r>
    </w:p>
  </w:footnote>
  <w:footnote w:type="continuationSeparator" w:id="0">
    <w:p w14:paraId="1974A3DD" w14:textId="77777777" w:rsidR="00764831" w:rsidRDefault="0076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FC98B" w14:textId="77777777" w:rsidR="003A0FA5" w:rsidRDefault="003A0FA5">
    <w:pPr>
      <w:pStyle w:val="Nagwek"/>
      <w:tabs>
        <w:tab w:val="clear" w:pos="4536"/>
      </w:tabs>
      <w:jc w:val="both"/>
      <w:rPr>
        <w:sz w:val="20"/>
      </w:rPr>
    </w:pPr>
    <w:r>
      <w:rPr>
        <w:sz w:val="20"/>
      </w:rPr>
      <w:tab/>
    </w:r>
  </w:p>
  <w:p w14:paraId="0EA3B74F" w14:textId="77777777" w:rsidR="003A0FA5" w:rsidRDefault="003A0FA5">
    <w:pPr>
      <w:pStyle w:val="Nagwek"/>
    </w:pPr>
  </w:p>
  <w:p w14:paraId="39BC150F" w14:textId="77777777" w:rsidR="0021118B" w:rsidRDefault="002111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6D3"/>
    <w:multiLevelType w:val="hybridMultilevel"/>
    <w:tmpl w:val="FA6C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8F6"/>
    <w:multiLevelType w:val="multilevel"/>
    <w:tmpl w:val="AD02D7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D2CE0"/>
    <w:multiLevelType w:val="multilevel"/>
    <w:tmpl w:val="9DB6C4E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D696A"/>
    <w:multiLevelType w:val="multilevel"/>
    <w:tmpl w:val="B5CE2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170E2"/>
    <w:multiLevelType w:val="hybridMultilevel"/>
    <w:tmpl w:val="5BF40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F55E0"/>
    <w:multiLevelType w:val="hybridMultilevel"/>
    <w:tmpl w:val="5AAE3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15386"/>
    <w:multiLevelType w:val="multilevel"/>
    <w:tmpl w:val="F9A8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F364E"/>
    <w:multiLevelType w:val="hybridMultilevel"/>
    <w:tmpl w:val="86226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97577"/>
    <w:multiLevelType w:val="hybridMultilevel"/>
    <w:tmpl w:val="3092B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511CB"/>
    <w:multiLevelType w:val="multilevel"/>
    <w:tmpl w:val="F9A8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F2F6E"/>
    <w:multiLevelType w:val="hybridMultilevel"/>
    <w:tmpl w:val="81389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930A94"/>
    <w:multiLevelType w:val="hybridMultilevel"/>
    <w:tmpl w:val="E65AAA72"/>
    <w:lvl w:ilvl="0" w:tplc="B92A1782">
      <w:start w:val="1"/>
      <w:numFmt w:val="decimal"/>
      <w:lvlText w:val="%1."/>
      <w:lvlJc w:val="left"/>
      <w:pPr>
        <w:tabs>
          <w:tab w:val="num" w:pos="284"/>
        </w:tabs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F4102"/>
    <w:multiLevelType w:val="multilevel"/>
    <w:tmpl w:val="C48A9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013A5"/>
    <w:multiLevelType w:val="hybridMultilevel"/>
    <w:tmpl w:val="CCC2E000"/>
    <w:lvl w:ilvl="0" w:tplc="C7F48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15F494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E0F0B"/>
    <w:multiLevelType w:val="hybridMultilevel"/>
    <w:tmpl w:val="75D4A59E"/>
    <w:lvl w:ilvl="0" w:tplc="E98C5296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531F5"/>
    <w:multiLevelType w:val="hybridMultilevel"/>
    <w:tmpl w:val="81C49B7A"/>
    <w:lvl w:ilvl="0" w:tplc="F0FC832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16B6E"/>
    <w:multiLevelType w:val="multilevel"/>
    <w:tmpl w:val="709A5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F24E4"/>
    <w:multiLevelType w:val="hybridMultilevel"/>
    <w:tmpl w:val="F0C09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93B01"/>
    <w:multiLevelType w:val="hybridMultilevel"/>
    <w:tmpl w:val="B2422C02"/>
    <w:lvl w:ilvl="0" w:tplc="BC26B062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57333"/>
    <w:multiLevelType w:val="multilevel"/>
    <w:tmpl w:val="5248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E7F2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377ABD"/>
    <w:multiLevelType w:val="multilevel"/>
    <w:tmpl w:val="F7B2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8B0663"/>
    <w:multiLevelType w:val="multilevel"/>
    <w:tmpl w:val="88CA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484B20"/>
    <w:multiLevelType w:val="hybridMultilevel"/>
    <w:tmpl w:val="857EAD6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77FD6"/>
    <w:multiLevelType w:val="hybridMultilevel"/>
    <w:tmpl w:val="0D3E8888"/>
    <w:lvl w:ilvl="0" w:tplc="BC26B062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267E52"/>
    <w:multiLevelType w:val="hybridMultilevel"/>
    <w:tmpl w:val="B4DE2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C67E1F"/>
    <w:multiLevelType w:val="multilevel"/>
    <w:tmpl w:val="E65AAA72"/>
    <w:lvl w:ilvl="0">
      <w:start w:val="1"/>
      <w:numFmt w:val="decimal"/>
      <w:lvlText w:val="%1."/>
      <w:lvlJc w:val="left"/>
      <w:pPr>
        <w:tabs>
          <w:tab w:val="num" w:pos="284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246521"/>
    <w:multiLevelType w:val="hybridMultilevel"/>
    <w:tmpl w:val="FDAA2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35C84"/>
    <w:multiLevelType w:val="hybridMultilevel"/>
    <w:tmpl w:val="16646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A617A0"/>
    <w:multiLevelType w:val="hybridMultilevel"/>
    <w:tmpl w:val="FC2A8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F01FB"/>
    <w:multiLevelType w:val="hybridMultilevel"/>
    <w:tmpl w:val="F752C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0EEE006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56C2F"/>
    <w:multiLevelType w:val="hybridMultilevel"/>
    <w:tmpl w:val="077210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0717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2923DC"/>
    <w:multiLevelType w:val="multilevel"/>
    <w:tmpl w:val="EE26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6"/>
  </w:num>
  <w:num w:numId="3">
    <w:abstractNumId w:val="19"/>
  </w:num>
  <w:num w:numId="4">
    <w:abstractNumId w:val="3"/>
  </w:num>
  <w:num w:numId="5">
    <w:abstractNumId w:val="6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4"/>
  </w:num>
  <w:num w:numId="11">
    <w:abstractNumId w:val="11"/>
  </w:num>
  <w:num w:numId="12">
    <w:abstractNumId w:val="26"/>
  </w:num>
  <w:num w:numId="13">
    <w:abstractNumId w:val="14"/>
  </w:num>
  <w:num w:numId="14">
    <w:abstractNumId w:val="15"/>
  </w:num>
  <w:num w:numId="15">
    <w:abstractNumId w:val="9"/>
  </w:num>
  <w:num w:numId="16">
    <w:abstractNumId w:val="24"/>
  </w:num>
  <w:num w:numId="17">
    <w:abstractNumId w:val="18"/>
  </w:num>
  <w:num w:numId="18">
    <w:abstractNumId w:val="25"/>
  </w:num>
  <w:num w:numId="19">
    <w:abstractNumId w:val="17"/>
  </w:num>
  <w:num w:numId="20">
    <w:abstractNumId w:val="5"/>
  </w:num>
  <w:num w:numId="21">
    <w:abstractNumId w:val="31"/>
  </w:num>
  <w:num w:numId="22">
    <w:abstractNumId w:val="28"/>
  </w:num>
  <w:num w:numId="23">
    <w:abstractNumId w:val="8"/>
  </w:num>
  <w:num w:numId="24">
    <w:abstractNumId w:val="13"/>
  </w:num>
  <w:num w:numId="25">
    <w:abstractNumId w:val="12"/>
  </w:num>
  <w:num w:numId="26">
    <w:abstractNumId w:val="20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7"/>
  </w:num>
  <w:num w:numId="29">
    <w:abstractNumId w:val="27"/>
  </w:num>
  <w:num w:numId="30">
    <w:abstractNumId w:val="12"/>
    <w:lvlOverride w:ilvl="0">
      <w:startOverride w:val="1"/>
    </w:lvlOverride>
  </w:num>
  <w:num w:numId="31">
    <w:abstractNumId w:val="23"/>
  </w:num>
  <w:num w:numId="32">
    <w:abstractNumId w:val="0"/>
  </w:num>
  <w:num w:numId="33">
    <w:abstractNumId w:val="30"/>
  </w:num>
  <w:num w:numId="34">
    <w:abstractNumId w:val="2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42"/>
    <w:rsid w:val="00001085"/>
    <w:rsid w:val="000125A0"/>
    <w:rsid w:val="00042FA2"/>
    <w:rsid w:val="000601EA"/>
    <w:rsid w:val="00074902"/>
    <w:rsid w:val="00081925"/>
    <w:rsid w:val="000C7985"/>
    <w:rsid w:val="000D62F7"/>
    <w:rsid w:val="000E3FF3"/>
    <w:rsid w:val="000F51A5"/>
    <w:rsid w:val="001A365D"/>
    <w:rsid w:val="001D5BE0"/>
    <w:rsid w:val="0021118B"/>
    <w:rsid w:val="00255681"/>
    <w:rsid w:val="002A1E54"/>
    <w:rsid w:val="002B2EF0"/>
    <w:rsid w:val="002E46DD"/>
    <w:rsid w:val="00310ED0"/>
    <w:rsid w:val="00317C06"/>
    <w:rsid w:val="003267F9"/>
    <w:rsid w:val="00364C3A"/>
    <w:rsid w:val="00384E26"/>
    <w:rsid w:val="0039143A"/>
    <w:rsid w:val="003A0FA5"/>
    <w:rsid w:val="003A47CD"/>
    <w:rsid w:val="003B6087"/>
    <w:rsid w:val="003D73F6"/>
    <w:rsid w:val="003E501D"/>
    <w:rsid w:val="003F63B3"/>
    <w:rsid w:val="003F7575"/>
    <w:rsid w:val="004401EE"/>
    <w:rsid w:val="00451679"/>
    <w:rsid w:val="00463DB1"/>
    <w:rsid w:val="004865C4"/>
    <w:rsid w:val="004959B1"/>
    <w:rsid w:val="004E5208"/>
    <w:rsid w:val="00524210"/>
    <w:rsid w:val="00574860"/>
    <w:rsid w:val="005C7A47"/>
    <w:rsid w:val="005E1B35"/>
    <w:rsid w:val="00615605"/>
    <w:rsid w:val="006213ED"/>
    <w:rsid w:val="00625FCA"/>
    <w:rsid w:val="006306B6"/>
    <w:rsid w:val="00635286"/>
    <w:rsid w:val="00637B63"/>
    <w:rsid w:val="006662A8"/>
    <w:rsid w:val="00666494"/>
    <w:rsid w:val="00671039"/>
    <w:rsid w:val="006800F8"/>
    <w:rsid w:val="00687A22"/>
    <w:rsid w:val="00692CA2"/>
    <w:rsid w:val="006C05A2"/>
    <w:rsid w:val="006E2F46"/>
    <w:rsid w:val="006E4A13"/>
    <w:rsid w:val="006E7022"/>
    <w:rsid w:val="00712EE6"/>
    <w:rsid w:val="007427CB"/>
    <w:rsid w:val="00764831"/>
    <w:rsid w:val="007A782A"/>
    <w:rsid w:val="007B7C49"/>
    <w:rsid w:val="007C6D73"/>
    <w:rsid w:val="007F78EC"/>
    <w:rsid w:val="00812715"/>
    <w:rsid w:val="00887D2B"/>
    <w:rsid w:val="0089146A"/>
    <w:rsid w:val="008B6603"/>
    <w:rsid w:val="008C40DF"/>
    <w:rsid w:val="008D1042"/>
    <w:rsid w:val="008E141C"/>
    <w:rsid w:val="00902DDD"/>
    <w:rsid w:val="00930ABC"/>
    <w:rsid w:val="00961795"/>
    <w:rsid w:val="00990EAA"/>
    <w:rsid w:val="009C16A5"/>
    <w:rsid w:val="009D05ED"/>
    <w:rsid w:val="00A50DAE"/>
    <w:rsid w:val="00A91DA9"/>
    <w:rsid w:val="00AB38F6"/>
    <w:rsid w:val="00AD22CF"/>
    <w:rsid w:val="00B03905"/>
    <w:rsid w:val="00B15F37"/>
    <w:rsid w:val="00B16197"/>
    <w:rsid w:val="00B345A2"/>
    <w:rsid w:val="00B52ADA"/>
    <w:rsid w:val="00B923DF"/>
    <w:rsid w:val="00BA7503"/>
    <w:rsid w:val="00BD4742"/>
    <w:rsid w:val="00BF1F3E"/>
    <w:rsid w:val="00C047C9"/>
    <w:rsid w:val="00C31D6D"/>
    <w:rsid w:val="00C42C3B"/>
    <w:rsid w:val="00C46DCF"/>
    <w:rsid w:val="00C5042F"/>
    <w:rsid w:val="00C72781"/>
    <w:rsid w:val="00C80136"/>
    <w:rsid w:val="00CC5A0F"/>
    <w:rsid w:val="00CC6F21"/>
    <w:rsid w:val="00CD5A95"/>
    <w:rsid w:val="00D217B9"/>
    <w:rsid w:val="00D652B8"/>
    <w:rsid w:val="00DC601C"/>
    <w:rsid w:val="00DC7B2C"/>
    <w:rsid w:val="00DD5AD8"/>
    <w:rsid w:val="00DE6491"/>
    <w:rsid w:val="00DF1B60"/>
    <w:rsid w:val="00E2082C"/>
    <w:rsid w:val="00E336AE"/>
    <w:rsid w:val="00E84463"/>
    <w:rsid w:val="00EA5648"/>
    <w:rsid w:val="00EC0B14"/>
    <w:rsid w:val="00F01323"/>
    <w:rsid w:val="00F02146"/>
    <w:rsid w:val="00F44C7C"/>
    <w:rsid w:val="00F603DD"/>
    <w:rsid w:val="00F61F1F"/>
    <w:rsid w:val="00F654DB"/>
    <w:rsid w:val="00F91F73"/>
    <w:rsid w:val="00FD4A9B"/>
    <w:rsid w:val="00FE5FD1"/>
    <w:rsid w:val="00FF189F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A56EB"/>
  <w15:chartTrackingRefBased/>
  <w15:docId w15:val="{69B687B8-EDCE-4600-BCEE-A2A406DF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ko-KR"/>
    </w:rPr>
  </w:style>
  <w:style w:type="paragraph" w:styleId="Nagwek1">
    <w:name w:val="heading 1"/>
    <w:basedOn w:val="Normalny"/>
    <w:qFormat/>
    <w:pPr>
      <w:jc w:val="right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/>
      <w:jc w:val="both"/>
    </w:pPr>
  </w:style>
  <w:style w:type="paragraph" w:customStyle="1" w:styleId="western">
    <w:name w:val="western"/>
    <w:basedOn w:val="Normalny"/>
    <w:pPr>
      <w:spacing w:before="100" w:beforeAutospacing="1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eastAsia="Times New Roman"/>
      <w:color w:val="FF0000"/>
      <w:lang w:eastAsia="pl-PL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eastAsia="Times New Roman"/>
      <w:sz w:val="20"/>
      <w:lang w:eastAsia="pl-PL"/>
    </w:rPr>
  </w:style>
  <w:style w:type="paragraph" w:customStyle="1" w:styleId="Default">
    <w:name w:val="Default"/>
    <w:rsid w:val="000125A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F61F1F"/>
    <w:rPr>
      <w:sz w:val="24"/>
      <w:szCs w:val="24"/>
      <w:lang w:eastAsia="ko-KR"/>
    </w:rPr>
  </w:style>
  <w:style w:type="paragraph" w:styleId="Akapitzlist">
    <w:name w:val="List Paragraph"/>
    <w:basedOn w:val="Normalny"/>
    <w:uiPriority w:val="34"/>
    <w:qFormat/>
    <w:rsid w:val="006306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F9E9-D116-47B1-8193-DE162A9F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</vt:lpstr>
    </vt:vector>
  </TitlesOfParts>
  <Company>UZ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</dc:title>
  <dc:subject/>
  <dc:creator>Jerzy Rybicki</dc:creator>
  <cp:keywords/>
  <cp:lastModifiedBy>Admin</cp:lastModifiedBy>
  <cp:revision>4</cp:revision>
  <cp:lastPrinted>2006-09-20T16:47:00Z</cp:lastPrinted>
  <dcterms:created xsi:type="dcterms:W3CDTF">2022-07-07T07:28:00Z</dcterms:created>
  <dcterms:modified xsi:type="dcterms:W3CDTF">2022-07-07T12:43:00Z</dcterms:modified>
</cp:coreProperties>
</file>